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41" w:rsidRPr="00973BC3" w:rsidRDefault="00B4647D" w:rsidP="00231F41">
      <w:pPr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1F41" w:rsidRPr="00973BC3">
        <w:rPr>
          <w:rFonts w:cs="Times New Roman"/>
          <w:b/>
          <w:sz w:val="28"/>
          <w:szCs w:val="28"/>
        </w:rPr>
        <w:t>Задание №__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Комплект заданий по дисциплине (модулю) 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«Основы исследовательской и проектной деятельности»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8C05CE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руппы</w:t>
      </w:r>
      <w:r w:rsidR="00231F41" w:rsidRPr="00973BC3">
        <w:rPr>
          <w:rFonts w:eastAsia="Times New Roman" w:cs="Times New Roman"/>
          <w:sz w:val="28"/>
          <w:szCs w:val="28"/>
          <w:lang w:eastAsia="ru-RU"/>
        </w:rPr>
        <w:t xml:space="preserve">: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Т-22/1</w:t>
      </w:r>
      <w:r w:rsidR="00B815D0">
        <w:rPr>
          <w:rFonts w:eastAsia="Times New Roman" w:cs="Times New Roman"/>
          <w:sz w:val="28"/>
          <w:szCs w:val="28"/>
          <w:u w:val="single"/>
          <w:lang w:eastAsia="ru-RU"/>
        </w:rPr>
        <w:t xml:space="preserve">, </w:t>
      </w:r>
      <w:r w:rsidR="00805E8B">
        <w:rPr>
          <w:rFonts w:eastAsia="Times New Roman" w:cs="Times New Roman"/>
          <w:sz w:val="28"/>
          <w:szCs w:val="28"/>
          <w:u w:val="single"/>
          <w:lang w:eastAsia="ru-RU"/>
        </w:rPr>
        <w:t>Т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-22/1</w:t>
      </w:r>
      <w:r w:rsidR="00B815D0">
        <w:rPr>
          <w:rFonts w:eastAsia="Times New Roman" w:cs="Times New Roman"/>
          <w:sz w:val="28"/>
          <w:szCs w:val="28"/>
          <w:u w:val="single"/>
          <w:lang w:eastAsia="ru-RU"/>
        </w:rPr>
        <w:t>к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, Т-22/2. Т-22/2к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Преподаватель: Корнейчук Полина Валерьевна</w:t>
      </w:r>
    </w:p>
    <w:p w:rsidR="00231F41" w:rsidRPr="008C05CE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Е</w:t>
      </w:r>
      <w:r w:rsidRPr="008C05CE">
        <w:rPr>
          <w:rFonts w:eastAsia="Times New Roman" w:cs="Times New Roman"/>
          <w:sz w:val="28"/>
          <w:szCs w:val="28"/>
          <w:lang w:val="en-US"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mail</w:t>
      </w:r>
      <w:r w:rsidRPr="008C05CE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kornej</w:t>
      </w:r>
      <w:r w:rsidRPr="008C05CE">
        <w:rPr>
          <w:rFonts w:eastAsia="Times New Roman" w:cs="Times New Roman"/>
          <w:sz w:val="28"/>
          <w:szCs w:val="28"/>
          <w:lang w:val="en-US"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polina</w:t>
      </w:r>
      <w:r w:rsidRPr="008C05CE">
        <w:rPr>
          <w:rFonts w:eastAsia="Times New Roman" w:cs="Times New Roman"/>
          <w:sz w:val="28"/>
          <w:szCs w:val="28"/>
          <w:lang w:val="en-US" w:eastAsia="ru-RU"/>
        </w:rPr>
        <w:t>@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yandex</w:t>
      </w:r>
      <w:r w:rsidRPr="008C05CE">
        <w:rPr>
          <w:rFonts w:eastAsia="Times New Roman" w:cs="Times New Roman"/>
          <w:sz w:val="28"/>
          <w:szCs w:val="28"/>
          <w:lang w:val="en-US" w:eastAsia="ru-RU"/>
        </w:rPr>
        <w:t>.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ru</w:t>
      </w:r>
    </w:p>
    <w:p w:rsidR="00231F41" w:rsidRPr="008C05CE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231F41" w:rsidRPr="008C05CE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ДАТА ПРОВЕДЕНИЯ ЗАНЯТИЯ: </w:t>
      </w:r>
      <w:r w:rsidR="008C05CE">
        <w:rPr>
          <w:rFonts w:eastAsia="Times New Roman" w:cs="Times New Roman"/>
          <w:b/>
          <w:sz w:val="28"/>
          <w:szCs w:val="28"/>
          <w:lang w:eastAsia="ru-RU"/>
        </w:rPr>
        <w:t>10.09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:rsidR="00231F41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Тема: </w:t>
      </w:r>
      <w:r w:rsidRPr="00231F41">
        <w:rPr>
          <w:rFonts w:eastAsia="Times New Roman" w:cs="Times New Roman"/>
          <w:sz w:val="28"/>
          <w:szCs w:val="28"/>
          <w:u w:val="single"/>
          <w:lang w:eastAsia="ru-RU"/>
        </w:rPr>
        <w:t xml:space="preserve">Этапы работы над проектом.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Методы проведения исследования.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Количество часов на выполнение задания: 2 учебных часа</w:t>
      </w:r>
      <w:r w:rsidR="008C05CE">
        <w:rPr>
          <w:rFonts w:eastAsia="Times New Roman" w:cs="Times New Roman"/>
          <w:sz w:val="28"/>
          <w:szCs w:val="28"/>
          <w:lang w:eastAsia="ru-RU"/>
        </w:rPr>
        <w:t>.</w:t>
      </w:r>
      <w:r w:rsidRPr="00973BC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cs="Times New Roman"/>
          <w:b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Срок сдачи</w:t>
      </w:r>
      <w:r w:rsidR="008C05CE">
        <w:rPr>
          <w:rFonts w:eastAsia="Times New Roman" w:cs="Times New Roman"/>
          <w:b/>
          <w:sz w:val="28"/>
          <w:szCs w:val="28"/>
          <w:lang w:eastAsia="ru-RU"/>
        </w:rPr>
        <w:t>: 12.09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231F41" w:rsidRDefault="00231F41" w:rsidP="00231F41">
      <w:pPr>
        <w:ind w:firstLine="709"/>
        <w:jc w:val="both"/>
        <w:rPr>
          <w:rFonts w:cs="Times New Roman"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Текст задания: </w:t>
      </w:r>
      <w:r w:rsidRPr="00231F41">
        <w:rPr>
          <w:rFonts w:eastAsia="Times New Roman" w:cs="Times New Roman"/>
          <w:sz w:val="28"/>
          <w:szCs w:val="28"/>
          <w:lang w:eastAsia="ru-RU"/>
        </w:rPr>
        <w:t>Изучите теоретический материал, законспектируйте его в тетради.</w:t>
      </w:r>
      <w:r w:rsidR="008C05C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31F41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Формат ответа: </w:t>
      </w:r>
      <w:r>
        <w:rPr>
          <w:rFonts w:cs="Times New Roman"/>
          <w:sz w:val="28"/>
          <w:szCs w:val="28"/>
        </w:rPr>
        <w:t>Фото конспекта</w:t>
      </w:r>
      <w:r w:rsidR="00833D4A">
        <w:rPr>
          <w:rFonts w:cs="Times New Roman"/>
          <w:sz w:val="28"/>
          <w:szCs w:val="28"/>
        </w:rPr>
        <w:t xml:space="preserve"> отправьте</w:t>
      </w:r>
      <w:r w:rsidRPr="00973BC3">
        <w:rPr>
          <w:rFonts w:cs="Times New Roman"/>
          <w:sz w:val="28"/>
          <w:szCs w:val="28"/>
        </w:rPr>
        <w:t xml:space="preserve"> на электронную поч</w:t>
      </w:r>
      <w:r w:rsidR="008C05CE">
        <w:rPr>
          <w:rFonts w:cs="Times New Roman"/>
          <w:sz w:val="28"/>
          <w:szCs w:val="28"/>
        </w:rPr>
        <w:t>ту kornej-polina@yandex.ru до 12.09</w:t>
      </w:r>
      <w:r w:rsidRPr="00973BC3">
        <w:rPr>
          <w:rFonts w:cs="Times New Roman"/>
          <w:sz w:val="28"/>
          <w:szCs w:val="28"/>
        </w:rPr>
        <w:t>.2022.</w:t>
      </w:r>
    </w:p>
    <w:p w:rsidR="008C05CE" w:rsidRPr="008C05CE" w:rsidRDefault="008C05CE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 xml:space="preserve">!!! </w:t>
      </w:r>
      <w:bookmarkStart w:id="0" w:name="_GoBack"/>
      <w:bookmarkEnd w:id="0"/>
      <w:r w:rsidRPr="008C05CE">
        <w:rPr>
          <w:rFonts w:cs="Times New Roman"/>
          <w:sz w:val="28"/>
          <w:szCs w:val="28"/>
          <w:u w:val="single"/>
        </w:rPr>
        <w:t>В теме письма укажите название группы и свои Фамилию И.О. Например, Т-21/1 Иванов И.И.</w:t>
      </w:r>
    </w:p>
    <w:p w:rsidR="00231F41" w:rsidRPr="00973BC3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31F41" w:rsidRDefault="00231F41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B4647D" w:rsidRDefault="00231F41" w:rsidP="00B4647D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231F41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Этапы работы над проектом. 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Методы проведения исследования.</w:t>
      </w:r>
    </w:p>
    <w:p w:rsidR="007C7313" w:rsidRPr="007C7313" w:rsidRDefault="007C7313" w:rsidP="00597DCC">
      <w:pPr>
        <w:spacing w:line="360" w:lineRule="auto"/>
        <w:jc w:val="both"/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</w:pP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>Проект</w:t>
      </w: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 xml:space="preserve"> - </w:t>
      </w: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>это</w:t>
      </w:r>
      <w:r w:rsidR="00391D9A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 xml:space="preserve"> </w:t>
      </w:r>
      <w:r w:rsidR="00391D9A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>«</w:t>
      </w: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>пять</w:t>
      </w: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 xml:space="preserve"> </w:t>
      </w: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>П</w:t>
      </w:r>
      <w:r w:rsidR="00391D9A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>»</w:t>
      </w: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 xml:space="preserve">: </w:t>
      </w:r>
    </w:p>
    <w:p w:rsidR="007C7313" w:rsidRDefault="007C7313" w:rsidP="00597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, </w:t>
      </w:r>
      <w:r w:rsidR="00597DCC">
        <w:rPr>
          <w:sz w:val="28"/>
          <w:szCs w:val="28"/>
        </w:rPr>
        <w:t xml:space="preserve">                                                  </w:t>
      </w:r>
    </w:p>
    <w:p w:rsidR="007C7313" w:rsidRDefault="007C7313" w:rsidP="00597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информации, </w:t>
      </w:r>
    </w:p>
    <w:p w:rsidR="007C7313" w:rsidRDefault="007C7313" w:rsidP="00597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(планирование), </w:t>
      </w:r>
    </w:p>
    <w:p w:rsidR="007C7313" w:rsidRDefault="007C7313" w:rsidP="00597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, </w:t>
      </w:r>
    </w:p>
    <w:p w:rsidR="007C7313" w:rsidRPr="007C7313" w:rsidRDefault="007C7313" w:rsidP="00597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7313">
        <w:rPr>
          <w:sz w:val="28"/>
          <w:szCs w:val="28"/>
        </w:rPr>
        <w:t xml:space="preserve">резентация. </w:t>
      </w:r>
    </w:p>
    <w:p w:rsidR="00C63270" w:rsidRDefault="007C7313" w:rsidP="00597DCC">
      <w:pPr>
        <w:spacing w:line="360" w:lineRule="auto"/>
        <w:jc w:val="both"/>
        <w:rPr>
          <w:sz w:val="28"/>
          <w:szCs w:val="28"/>
        </w:rPr>
      </w:pPr>
      <w:r w:rsidRPr="00A84F9F">
        <w:rPr>
          <w:i/>
          <w:sz w:val="28"/>
          <w:szCs w:val="28"/>
        </w:rPr>
        <w:t>Шестое "П" проекта</w:t>
      </w:r>
      <w:r w:rsidRPr="007C7313">
        <w:rPr>
          <w:sz w:val="28"/>
          <w:szCs w:val="28"/>
        </w:rPr>
        <w:t xml:space="preserve"> - это его портфолио, т.е. папка, в которой собраны все рабочие материалы, в том числе черновики, дневные планы, отчеты и др.</w:t>
      </w:r>
    </w:p>
    <w:p w:rsidR="006F3B6F" w:rsidRDefault="00597DCC" w:rsidP="006F3B6F">
      <w:pPr>
        <w:spacing w:line="360" w:lineRule="auto"/>
        <w:jc w:val="both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78AC278" wp14:editId="11534FF6">
            <wp:extent cx="5934075" cy="3571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34" cy="376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B6F" w:rsidRDefault="006F3B6F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391D9A" w:rsidRPr="006A2AF2" w:rsidRDefault="00391D9A" w:rsidP="00391D9A">
      <w:pPr>
        <w:spacing w:after="0" w:line="360" w:lineRule="auto"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  <w:bookmarkStart w:id="1" w:name="_Toc395716647"/>
      <w:r>
        <w:rPr>
          <w:rFonts w:cs="Times New Roman"/>
          <w:b/>
          <w:sz w:val="40"/>
          <w:szCs w:val="40"/>
        </w:rPr>
        <w:lastRenderedPageBreak/>
        <w:t xml:space="preserve">Этапы </w:t>
      </w:r>
      <w:r w:rsidR="00231F41">
        <w:rPr>
          <w:rFonts w:cs="Times New Roman"/>
          <w:b/>
          <w:sz w:val="40"/>
          <w:szCs w:val="40"/>
        </w:rPr>
        <w:t>работы над проектом</w:t>
      </w:r>
    </w:p>
    <w:p w:rsidR="00391D9A" w:rsidRPr="006A2AF2" w:rsidRDefault="00391D9A" w:rsidP="00391D9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391D9A" w:rsidRPr="006A2AF2" w:rsidRDefault="00391D9A" w:rsidP="00391D9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2AF2">
        <w:rPr>
          <w:rFonts w:cs="Times New Roman"/>
          <w:sz w:val="28"/>
          <w:szCs w:val="28"/>
        </w:rPr>
        <w:t>Работа над любым проектом включает определенные этапы выполнения проекта, которые необходимо четко спланировать для достижения максимальной эффективности проектной работы. Выделяются 7 этапов работы над проектом с представлением краткой аннотации каждого (см. далее):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F3B6F">
        <w:rPr>
          <w:rFonts w:cs="Times New Roman"/>
          <w:sz w:val="28"/>
          <w:szCs w:val="28"/>
        </w:rPr>
        <w:t>1. Выбор темы и названия проекта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2. Постановка основополагающего и проблемного вопросов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3. Формулирование цели и задач проекта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4. Выдвижение первоначальных гипотез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5. Составление плана работы над проектом. 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6. Определение сроков представления результатов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7. Поиск и обработка информации по теме проекта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8. Проведение опытов, наблюдений, анкетирования, интервью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9. Формулирование выводов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0. Оформление полученных результатов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1. Подготовка к отчёту о проделанной работе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2. Изготовление продукта деятельности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3. Подготовка к презентации проекта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4. Защита проекта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5. Оценка проделанной работе.</w:t>
      </w:r>
    </w:p>
    <w:p w:rsidR="00391D9A" w:rsidRPr="006A2AF2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6. Рефлексия.</w:t>
      </w:r>
    </w:p>
    <w:p w:rsidR="00391D9A" w:rsidRPr="006A2AF2" w:rsidRDefault="00391D9A" w:rsidP="00391D9A">
      <w:pPr>
        <w:spacing w:after="0" w:line="360" w:lineRule="auto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:rsidR="003018B0" w:rsidRPr="003018B0" w:rsidRDefault="003018B0" w:rsidP="003018B0">
      <w:pPr>
        <w:spacing w:after="0" w:line="360" w:lineRule="auto"/>
        <w:ind w:firstLine="709"/>
        <w:jc w:val="both"/>
        <w:rPr>
          <w:rFonts w:eastAsia="Calibri" w:cs="Times New Roman"/>
          <w:b/>
          <w:sz w:val="40"/>
          <w:szCs w:val="40"/>
        </w:rPr>
      </w:pPr>
      <w:r w:rsidRPr="003018B0">
        <w:rPr>
          <w:rFonts w:eastAsia="Calibri" w:cs="Times New Roman"/>
          <w:b/>
          <w:color w:val="000000" w:themeColor="text1"/>
          <w:sz w:val="40"/>
          <w:szCs w:val="40"/>
        </w:rPr>
        <w:t>Требования к содержанию и направленности проекта</w:t>
      </w:r>
      <w:bookmarkEnd w:id="1"/>
    </w:p>
    <w:p w:rsidR="003018B0" w:rsidRPr="003018B0" w:rsidRDefault="00600183" w:rsidP="003018B0">
      <w:pPr>
        <w:tabs>
          <w:tab w:val="left" w:pos="2534"/>
        </w:tabs>
        <w:spacing w:after="0" w:line="360" w:lineRule="auto"/>
        <w:ind w:firstLine="709"/>
        <w:jc w:val="both"/>
        <w:rPr>
          <w:rFonts w:eastAsia="Calibri" w:cs="Times New Roman"/>
          <w:iCs/>
          <w:sz w:val="28"/>
          <w:szCs w:val="28"/>
        </w:rPr>
      </w:pPr>
      <w:r>
        <w:rPr>
          <w:rFonts w:eastAsia="Calibri" w:cs="Times New Roman"/>
          <w:iCs/>
          <w:sz w:val="28"/>
          <w:szCs w:val="28"/>
        </w:rPr>
        <w:t xml:space="preserve">Учебные проекты </w:t>
      </w:r>
      <w:r w:rsidR="003018B0" w:rsidRPr="003018B0">
        <w:rPr>
          <w:rFonts w:eastAsia="Calibri" w:cs="Times New Roman"/>
          <w:iCs/>
          <w:sz w:val="28"/>
          <w:szCs w:val="28"/>
        </w:rPr>
        <w:t>должны быть посвящены одной из актуальных проблем научной, культурной, политической, правовой, социальной жизни современного мирового сообщества.</w:t>
      </w:r>
    </w:p>
    <w:p w:rsidR="003018B0" w:rsidRPr="003018B0" w:rsidRDefault="003018B0" w:rsidP="008557A5">
      <w:pPr>
        <w:tabs>
          <w:tab w:val="left" w:pos="426"/>
          <w:tab w:val="left" w:pos="2534"/>
        </w:tabs>
        <w:spacing w:after="0" w:line="360" w:lineRule="auto"/>
        <w:contextualSpacing/>
        <w:jc w:val="both"/>
        <w:rPr>
          <w:rFonts w:eastAsia="Calibri" w:cs="Times New Roman"/>
          <w:iCs/>
          <w:vanish/>
          <w:sz w:val="28"/>
          <w:szCs w:val="28"/>
        </w:rPr>
      </w:pPr>
    </w:p>
    <w:p w:rsidR="003018B0" w:rsidRPr="003018B0" w:rsidRDefault="003018B0" w:rsidP="00C21541">
      <w:pPr>
        <w:tabs>
          <w:tab w:val="left" w:pos="426"/>
          <w:tab w:val="left" w:pos="2534"/>
        </w:tabs>
        <w:spacing w:after="0" w:line="360" w:lineRule="auto"/>
        <w:ind w:firstLine="709"/>
        <w:jc w:val="both"/>
        <w:rPr>
          <w:rFonts w:eastAsia="Calibri" w:cs="Times New Roman"/>
          <w:iCs/>
          <w:sz w:val="28"/>
          <w:szCs w:val="28"/>
        </w:rPr>
      </w:pPr>
      <w:r w:rsidRPr="003018B0">
        <w:rPr>
          <w:rFonts w:eastAsia="Calibri" w:cs="Times New Roman"/>
          <w:iCs/>
          <w:sz w:val="28"/>
          <w:szCs w:val="28"/>
        </w:rPr>
        <w:t>Проект может рассматривать один из аспектов избранной проблемы, тем самым быть открытым, предоставляющим другим творческим коллективам возможность продолжить изучение новых аспектов этой проблемы.</w:t>
      </w:r>
    </w:p>
    <w:p w:rsidR="00B7403F" w:rsidRPr="00B7403F" w:rsidRDefault="00B7403F" w:rsidP="00B7403F">
      <w:pPr>
        <w:pStyle w:val="a4"/>
        <w:spacing w:line="360" w:lineRule="auto"/>
        <w:ind w:left="0" w:firstLine="1429"/>
        <w:jc w:val="both"/>
        <w:rPr>
          <w:rFonts w:cs="Times New Roman"/>
          <w:i/>
          <w:sz w:val="28"/>
          <w:szCs w:val="28"/>
        </w:rPr>
      </w:pPr>
      <w:r w:rsidRPr="00B7403F">
        <w:rPr>
          <w:rFonts w:cs="Times New Roman"/>
          <w:i/>
          <w:sz w:val="28"/>
          <w:szCs w:val="28"/>
        </w:rPr>
        <w:t>Правила выбора темы исследования.</w:t>
      </w:r>
    </w:p>
    <w:p w:rsidR="00B7403F" w:rsidRPr="00803E46" w:rsidRDefault="00B7403F" w:rsidP="00C706C1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3E46">
        <w:rPr>
          <w:rFonts w:cs="Times New Roman"/>
          <w:sz w:val="28"/>
          <w:szCs w:val="28"/>
        </w:rPr>
        <w:t>1. Тема должна быть интересна настолько, чтобы возникло желание заниматься ею длительное время.</w:t>
      </w:r>
    </w:p>
    <w:p w:rsidR="00B7403F" w:rsidRPr="00803E46" w:rsidRDefault="00B7403F" w:rsidP="00C706C1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3E46">
        <w:rPr>
          <w:rFonts w:cs="Times New Roman"/>
          <w:sz w:val="28"/>
          <w:szCs w:val="28"/>
        </w:rPr>
        <w:t>2. Выбирать тему исследования следует с учетом имеющихся знаний и интереса.</w:t>
      </w:r>
    </w:p>
    <w:p w:rsidR="00B7403F" w:rsidRPr="00803E46" w:rsidRDefault="00B7403F" w:rsidP="00C706C1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3E46">
        <w:rPr>
          <w:rFonts w:cs="Times New Roman"/>
          <w:sz w:val="28"/>
          <w:szCs w:val="28"/>
        </w:rPr>
        <w:t>3. Тема исследования должна быть конкретной, а решаемая задача – актуальной.</w:t>
      </w:r>
    </w:p>
    <w:p w:rsidR="00B7403F" w:rsidRPr="00803E46" w:rsidRDefault="00B7403F" w:rsidP="00C706C1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3E46">
        <w:rPr>
          <w:rFonts w:cs="Times New Roman"/>
          <w:sz w:val="28"/>
          <w:szCs w:val="28"/>
        </w:rPr>
        <w:t>4. Тема должна быть оригинальной, в ней необходим элемент неожиданности, необычности.</w:t>
      </w:r>
    </w:p>
    <w:p w:rsidR="00B7403F" w:rsidRPr="00803E46" w:rsidRDefault="00B7403F" w:rsidP="00C706C1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3E46">
        <w:rPr>
          <w:rFonts w:cs="Times New Roman"/>
          <w:sz w:val="28"/>
          <w:szCs w:val="28"/>
        </w:rPr>
        <w:t>5. Тема должна быть выполнима.</w:t>
      </w:r>
    </w:p>
    <w:p w:rsidR="00B7403F" w:rsidRPr="00597DCC" w:rsidRDefault="00B7403F" w:rsidP="00C706C1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3E46">
        <w:rPr>
          <w:rFonts w:cs="Times New Roman"/>
          <w:sz w:val="28"/>
          <w:szCs w:val="28"/>
        </w:rPr>
        <w:t>6. Должно быть достаточное количество материала по данной теме.</w:t>
      </w:r>
    </w:p>
    <w:p w:rsidR="003018B0" w:rsidRPr="003018B0" w:rsidRDefault="003018B0" w:rsidP="003018B0">
      <w:pPr>
        <w:tabs>
          <w:tab w:val="left" w:pos="426"/>
          <w:tab w:val="left" w:pos="2534"/>
        </w:tabs>
        <w:spacing w:after="0" w:line="360" w:lineRule="auto"/>
        <w:ind w:firstLine="709"/>
        <w:jc w:val="both"/>
        <w:rPr>
          <w:rFonts w:eastAsia="Calibri" w:cs="Times New Roman"/>
          <w:iCs/>
          <w:sz w:val="28"/>
          <w:szCs w:val="28"/>
        </w:rPr>
      </w:pPr>
      <w:r w:rsidRPr="003018B0">
        <w:rPr>
          <w:rFonts w:eastAsia="Calibri" w:cs="Times New Roman"/>
          <w:iCs/>
          <w:sz w:val="28"/>
          <w:szCs w:val="28"/>
        </w:rPr>
        <w:t xml:space="preserve">Проектная работа включает не только сбор, систематизацию и обобщение информации по выдвинутой проблеме, но и представляет собой самостоятельное исследование, демонстрирующее авторское видение проблемы, </w:t>
      </w:r>
      <w:r w:rsidR="007C6A78" w:rsidRPr="003018B0">
        <w:rPr>
          <w:rFonts w:eastAsia="Calibri" w:cs="Times New Roman"/>
          <w:iCs/>
          <w:sz w:val="28"/>
          <w:szCs w:val="28"/>
        </w:rPr>
        <w:t>оригинальное ее</w:t>
      </w:r>
      <w:r w:rsidRPr="003018B0">
        <w:rPr>
          <w:rFonts w:eastAsia="Calibri" w:cs="Times New Roman"/>
          <w:iCs/>
          <w:sz w:val="28"/>
          <w:szCs w:val="28"/>
        </w:rPr>
        <w:t xml:space="preserve"> толкование или решение.</w:t>
      </w:r>
    </w:p>
    <w:p w:rsidR="003018B0" w:rsidRDefault="003018B0" w:rsidP="003018B0">
      <w:pPr>
        <w:tabs>
          <w:tab w:val="left" w:pos="426"/>
          <w:tab w:val="left" w:pos="2534"/>
        </w:tabs>
        <w:spacing w:after="0" w:line="360" w:lineRule="auto"/>
        <w:ind w:firstLine="709"/>
        <w:jc w:val="both"/>
        <w:rPr>
          <w:rFonts w:eastAsia="Calibri" w:cs="Times New Roman"/>
          <w:iCs/>
          <w:sz w:val="28"/>
          <w:szCs w:val="28"/>
        </w:rPr>
      </w:pPr>
      <w:r w:rsidRPr="003018B0">
        <w:rPr>
          <w:rFonts w:eastAsia="Calibri" w:cs="Times New Roman"/>
          <w:iCs/>
          <w:sz w:val="28"/>
          <w:szCs w:val="28"/>
        </w:rPr>
        <w:t>Проект должен иметь практическую направленность, быть востребованным и иметь возможность применения в той или иной сфере человеческой деятельности.</w:t>
      </w:r>
    </w:p>
    <w:p w:rsidR="001834CD" w:rsidRDefault="001834CD" w:rsidP="00660DAC">
      <w:pPr>
        <w:tabs>
          <w:tab w:val="left" w:pos="357"/>
        </w:tabs>
        <w:suppressAutoHyphens/>
        <w:spacing w:after="0" w:line="360" w:lineRule="auto"/>
        <w:ind w:firstLine="709"/>
        <w:jc w:val="both"/>
        <w:rPr>
          <w:rFonts w:eastAsia="Times New Roman" w:cs="Times New Roman"/>
          <w:b/>
          <w:sz w:val="40"/>
          <w:szCs w:val="40"/>
          <w:lang w:eastAsia="ru-RU"/>
        </w:rPr>
      </w:pPr>
    </w:p>
    <w:p w:rsidR="00467D29" w:rsidRDefault="00467D29" w:rsidP="00D1359F">
      <w:pPr>
        <w:tabs>
          <w:tab w:val="left" w:pos="357"/>
        </w:tabs>
        <w:suppressAutoHyphens/>
        <w:spacing w:after="0" w:line="360" w:lineRule="auto"/>
        <w:jc w:val="both"/>
        <w:rPr>
          <w:rFonts w:eastAsia="Times New Roman" w:cs="Times New Roman"/>
          <w:b/>
          <w:sz w:val="40"/>
          <w:szCs w:val="40"/>
          <w:lang w:eastAsia="ru-RU"/>
        </w:rPr>
        <w:sectPr w:rsidR="00467D29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78E3" w:rsidRPr="00D1359F" w:rsidRDefault="005378E3" w:rsidP="00D1359F">
      <w:pPr>
        <w:spacing w:line="360" w:lineRule="auto"/>
        <w:jc w:val="center"/>
        <w:rPr>
          <w:rFonts w:cs="Times New Roman"/>
          <w:sz w:val="28"/>
          <w:szCs w:val="28"/>
        </w:rPr>
      </w:pPr>
      <w:r w:rsidRPr="006D5F72">
        <w:rPr>
          <w:rFonts w:cs="Times New Roman"/>
          <w:b/>
          <w:sz w:val="40"/>
          <w:szCs w:val="40"/>
        </w:rPr>
        <w:lastRenderedPageBreak/>
        <w:t>Методы проектирования</w:t>
      </w:r>
    </w:p>
    <w:p w:rsidR="00286900" w:rsidRDefault="005378E3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378E3">
        <w:rPr>
          <w:rFonts w:cs="Times New Roman"/>
          <w:sz w:val="28"/>
          <w:szCs w:val="28"/>
        </w:rPr>
        <w:t xml:space="preserve">В проектировании </w:t>
      </w:r>
      <w:r w:rsidR="00286900">
        <w:rPr>
          <w:rFonts w:cs="Times New Roman"/>
          <w:sz w:val="28"/>
          <w:szCs w:val="28"/>
        </w:rPr>
        <w:t xml:space="preserve">используются десятки методов. </w:t>
      </w:r>
      <w:r w:rsidRPr="005378E3">
        <w:rPr>
          <w:rFonts w:cs="Times New Roman"/>
          <w:sz w:val="28"/>
          <w:szCs w:val="28"/>
        </w:rPr>
        <w:t xml:space="preserve"> </w:t>
      </w:r>
      <w:r w:rsidR="003A5D91" w:rsidRPr="005378E3">
        <w:rPr>
          <w:rFonts w:cs="Times New Roman"/>
          <w:sz w:val="28"/>
          <w:szCs w:val="28"/>
        </w:rPr>
        <w:t>Приведем три</w:t>
      </w:r>
      <w:r w:rsidRPr="005378E3">
        <w:rPr>
          <w:rFonts w:cs="Times New Roman"/>
          <w:sz w:val="28"/>
          <w:szCs w:val="28"/>
        </w:rPr>
        <w:t xml:space="preserve"> группы мет</w:t>
      </w:r>
      <w:r w:rsidR="00286900">
        <w:rPr>
          <w:rFonts w:cs="Times New Roman"/>
          <w:sz w:val="28"/>
          <w:szCs w:val="28"/>
        </w:rPr>
        <w:t>одов, описанных Сергеевой В.П.</w:t>
      </w:r>
      <w:r w:rsidRPr="005378E3">
        <w:rPr>
          <w:rFonts w:cs="Times New Roman"/>
          <w:sz w:val="28"/>
          <w:szCs w:val="28"/>
        </w:rPr>
        <w:t xml:space="preserve">, с помощью которых можно разрабатывать проекты и обучать проектированию. </w:t>
      </w:r>
    </w:p>
    <w:p w:rsidR="00F827E4" w:rsidRDefault="005378E3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b/>
          <w:sz w:val="28"/>
          <w:szCs w:val="28"/>
          <w:u w:val="single"/>
        </w:rPr>
        <w:t>Первую группу образуют методы, дающие новые парадоксальные решения</w:t>
      </w:r>
      <w:r w:rsidRPr="005378E3">
        <w:rPr>
          <w:rFonts w:cs="Times New Roman"/>
          <w:sz w:val="28"/>
          <w:szCs w:val="28"/>
        </w:rPr>
        <w:t>: «инверсия», «мозговая атака», «</w:t>
      </w:r>
      <w:r w:rsidR="00F827E4">
        <w:rPr>
          <w:rFonts w:cs="Times New Roman"/>
          <w:sz w:val="28"/>
          <w:szCs w:val="28"/>
        </w:rPr>
        <w:t xml:space="preserve">мозговая осада», «карикатура». </w:t>
      </w:r>
    </w:p>
    <w:p w:rsidR="00F827E4" w:rsidRDefault="005378E3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i/>
          <w:sz w:val="28"/>
          <w:szCs w:val="28"/>
        </w:rPr>
        <w:t>Метод «инверсия» или проектирование «от противного»</w:t>
      </w:r>
      <w:r w:rsidRPr="005378E3">
        <w:rPr>
          <w:rFonts w:cs="Times New Roman"/>
          <w:sz w:val="28"/>
          <w:szCs w:val="28"/>
        </w:rPr>
        <w:t xml:space="preserve"> заключается в том, что при рассмотрении способов решения проблемы</w:t>
      </w:r>
      <w:r w:rsidR="00F827E4">
        <w:rPr>
          <w:rFonts w:cs="Times New Roman"/>
          <w:sz w:val="28"/>
          <w:szCs w:val="28"/>
        </w:rPr>
        <w:t xml:space="preserve"> </w:t>
      </w:r>
      <w:r w:rsidR="00F827E4" w:rsidRPr="00F827E4">
        <w:rPr>
          <w:rFonts w:cs="Times New Roman"/>
          <w:sz w:val="28"/>
          <w:szCs w:val="28"/>
        </w:rPr>
        <w:t xml:space="preserve">совершается такая их перестановка, которая позволяет </w:t>
      </w:r>
      <w:r w:rsidR="003A5D91" w:rsidRPr="00F827E4">
        <w:rPr>
          <w:rFonts w:cs="Times New Roman"/>
          <w:sz w:val="28"/>
          <w:szCs w:val="28"/>
        </w:rPr>
        <w:t>получить принципиально новые</w:t>
      </w:r>
      <w:r w:rsidR="00F827E4" w:rsidRPr="00F827E4">
        <w:rPr>
          <w:rFonts w:cs="Times New Roman"/>
          <w:sz w:val="28"/>
          <w:szCs w:val="28"/>
        </w:rPr>
        <w:t xml:space="preserve">, порой парадоксальные решения. </w:t>
      </w:r>
    </w:p>
    <w:p w:rsidR="00F827E4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i/>
          <w:sz w:val="28"/>
          <w:szCs w:val="28"/>
        </w:rPr>
        <w:t>Метод «мозговой атаки»</w:t>
      </w:r>
      <w:r w:rsidRPr="00F827E4">
        <w:rPr>
          <w:rFonts w:cs="Times New Roman"/>
          <w:sz w:val="28"/>
          <w:szCs w:val="28"/>
        </w:rPr>
        <w:t xml:space="preserve"> является, по сути методом генерирования идей в сжатые сроки и подразумевает </w:t>
      </w:r>
      <w:r w:rsidR="003A5D91" w:rsidRPr="00F827E4">
        <w:rPr>
          <w:rFonts w:cs="Times New Roman"/>
          <w:sz w:val="28"/>
          <w:szCs w:val="28"/>
        </w:rPr>
        <w:t>этапы: спонтанное изложение</w:t>
      </w:r>
      <w:r w:rsidRPr="00F827E4">
        <w:rPr>
          <w:rFonts w:cs="Times New Roman"/>
          <w:sz w:val="28"/>
          <w:szCs w:val="28"/>
        </w:rPr>
        <w:t xml:space="preserve"> каждым участникам своих идей в быстром темпе без предварительной критики и </w:t>
      </w:r>
      <w:r w:rsidR="003A5D91" w:rsidRPr="00F827E4">
        <w:rPr>
          <w:rFonts w:cs="Times New Roman"/>
          <w:sz w:val="28"/>
          <w:szCs w:val="28"/>
        </w:rPr>
        <w:t>обсуждения; запись</w:t>
      </w:r>
      <w:r w:rsidRPr="00F827E4">
        <w:rPr>
          <w:rFonts w:cs="Times New Roman"/>
          <w:sz w:val="28"/>
          <w:szCs w:val="28"/>
        </w:rPr>
        <w:t xml:space="preserve"> «выданных» </w:t>
      </w:r>
      <w:r w:rsidR="003A5D91" w:rsidRPr="00F827E4">
        <w:rPr>
          <w:rFonts w:cs="Times New Roman"/>
          <w:sz w:val="28"/>
          <w:szCs w:val="28"/>
        </w:rPr>
        <w:t>идей; поочередное</w:t>
      </w:r>
      <w:r w:rsidRPr="00F827E4">
        <w:rPr>
          <w:rFonts w:cs="Times New Roman"/>
          <w:sz w:val="28"/>
          <w:szCs w:val="28"/>
        </w:rPr>
        <w:t xml:space="preserve"> обсуждение и оценка каждой </w:t>
      </w:r>
      <w:r w:rsidR="003A5D91" w:rsidRPr="00F827E4">
        <w:rPr>
          <w:rFonts w:cs="Times New Roman"/>
          <w:sz w:val="28"/>
          <w:szCs w:val="28"/>
        </w:rPr>
        <w:t>идеи; отбор</w:t>
      </w:r>
      <w:r w:rsidRPr="00F827E4">
        <w:rPr>
          <w:rFonts w:cs="Times New Roman"/>
          <w:sz w:val="28"/>
          <w:szCs w:val="28"/>
        </w:rPr>
        <w:t xml:space="preserve"> 1-2 идей, которые становятся основой проекта.  </w:t>
      </w:r>
    </w:p>
    <w:p w:rsidR="00F827E4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i/>
          <w:sz w:val="28"/>
          <w:szCs w:val="28"/>
        </w:rPr>
        <w:t>Метод «мозговой осады»,</w:t>
      </w:r>
      <w:r w:rsidRPr="00F827E4">
        <w:rPr>
          <w:rFonts w:cs="Times New Roman"/>
          <w:sz w:val="28"/>
          <w:szCs w:val="28"/>
        </w:rPr>
        <w:t xml:space="preserve"> включающий этапы: - предложение идеи и описание ее структуры и механизма реализации; - фиксация идей: - анализ и оценка каждой идеи; - отбор наиболее интересных и нестандартных.  </w:t>
      </w:r>
    </w:p>
    <w:p w:rsidR="00F827E4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i/>
          <w:sz w:val="28"/>
          <w:szCs w:val="28"/>
        </w:rPr>
        <w:t>Метод «карикатура»</w:t>
      </w:r>
      <w:r w:rsidRPr="00F827E4">
        <w:rPr>
          <w:rFonts w:cs="Times New Roman"/>
          <w:sz w:val="28"/>
          <w:szCs w:val="28"/>
        </w:rPr>
        <w:t xml:space="preserve"> в проектировании используется как эскиз к выявленной </w:t>
      </w:r>
      <w:r w:rsidR="003A5D91" w:rsidRPr="00F827E4">
        <w:rPr>
          <w:rFonts w:cs="Times New Roman"/>
          <w:sz w:val="28"/>
          <w:szCs w:val="28"/>
        </w:rPr>
        <w:t>проблеме, поиску</w:t>
      </w:r>
      <w:r w:rsidRPr="00F827E4">
        <w:rPr>
          <w:rFonts w:cs="Times New Roman"/>
          <w:sz w:val="28"/>
          <w:szCs w:val="28"/>
        </w:rPr>
        <w:t xml:space="preserve"> образного представления проблемной ситуации и нахождению нового неожиданного решения.  </w:t>
      </w:r>
    </w:p>
    <w:p w:rsidR="00F827E4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b/>
          <w:sz w:val="28"/>
          <w:szCs w:val="28"/>
          <w:u w:val="single"/>
        </w:rPr>
        <w:t>Вторая группа методов проектирования связана</w:t>
      </w:r>
      <w:r>
        <w:rPr>
          <w:rFonts w:cs="Times New Roman"/>
          <w:b/>
          <w:sz w:val="28"/>
          <w:szCs w:val="28"/>
          <w:u w:val="single"/>
        </w:rPr>
        <w:t xml:space="preserve"> с пересмотром постановки задач:</w:t>
      </w:r>
      <w:r w:rsidRPr="00F827E4">
        <w:rPr>
          <w:rFonts w:cs="Times New Roman"/>
          <w:sz w:val="28"/>
          <w:szCs w:val="28"/>
        </w:rPr>
        <w:t xml:space="preserve"> «наводящая задача-аналог», «изменение формулировки задач», «перечень недостатков», «свободное выражение функции».  </w:t>
      </w:r>
    </w:p>
    <w:p w:rsidR="003520D2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i/>
          <w:sz w:val="28"/>
          <w:szCs w:val="28"/>
        </w:rPr>
        <w:t>Метод «наводящая задача-аналог»</w:t>
      </w:r>
      <w:r w:rsidRPr="00F827E4">
        <w:rPr>
          <w:rFonts w:cs="Times New Roman"/>
          <w:sz w:val="28"/>
          <w:szCs w:val="28"/>
        </w:rPr>
        <w:t xml:space="preserve"> основан на заимствовании опыта посредством поиска, тщательного анализа достоинств и недостатков и «улучшения» чужих идей в научной и методической литературе. Данный </w:t>
      </w:r>
      <w:r w:rsidRPr="00F827E4">
        <w:rPr>
          <w:rFonts w:cs="Times New Roman"/>
          <w:sz w:val="28"/>
          <w:szCs w:val="28"/>
        </w:rPr>
        <w:lastRenderedPageBreak/>
        <w:t xml:space="preserve">метод чаще всего используется в работе со школьниками для начального формирования проектировочных умений (например, в работе с младшими школьниками).   </w:t>
      </w:r>
    </w:p>
    <w:p w:rsidR="003520D2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520D2">
        <w:rPr>
          <w:rFonts w:cs="Times New Roman"/>
          <w:i/>
          <w:sz w:val="28"/>
          <w:szCs w:val="28"/>
        </w:rPr>
        <w:t>Метод «изменение формулировки задач»</w:t>
      </w:r>
      <w:r w:rsidRPr="00F827E4">
        <w:rPr>
          <w:rFonts w:cs="Times New Roman"/>
          <w:sz w:val="28"/>
          <w:szCs w:val="28"/>
        </w:rPr>
        <w:t xml:space="preserve"> заключается в расширении границ поиска решения актуальной </w:t>
      </w:r>
      <w:r>
        <w:rPr>
          <w:rFonts w:cs="Times New Roman"/>
          <w:sz w:val="28"/>
          <w:szCs w:val="28"/>
        </w:rPr>
        <w:t xml:space="preserve">проблемы. Так, например, меняя </w:t>
      </w:r>
      <w:r w:rsidRPr="00F827E4">
        <w:rPr>
          <w:rFonts w:cs="Times New Roman"/>
          <w:sz w:val="28"/>
          <w:szCs w:val="28"/>
        </w:rPr>
        <w:t xml:space="preserve">формулировки структурных составляющих готового и реализованного проекта, можно выявить </w:t>
      </w:r>
      <w:r w:rsidR="003A5D91" w:rsidRPr="00F827E4">
        <w:rPr>
          <w:rFonts w:cs="Times New Roman"/>
          <w:sz w:val="28"/>
          <w:szCs w:val="28"/>
        </w:rPr>
        <w:t>интересные решения</w:t>
      </w:r>
      <w:r w:rsidRPr="00F827E4">
        <w:rPr>
          <w:rFonts w:cs="Times New Roman"/>
          <w:sz w:val="28"/>
          <w:szCs w:val="28"/>
        </w:rPr>
        <w:t xml:space="preserve"> известной проблемы и определить новые направления деятельности. </w:t>
      </w:r>
    </w:p>
    <w:p w:rsidR="00FE3091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520D2">
        <w:rPr>
          <w:rFonts w:cs="Times New Roman"/>
          <w:i/>
          <w:sz w:val="28"/>
          <w:szCs w:val="28"/>
        </w:rPr>
        <w:t>Метод «наводящих вопросов»</w:t>
      </w:r>
      <w:r w:rsidRPr="00F827E4">
        <w:rPr>
          <w:rFonts w:cs="Times New Roman"/>
          <w:sz w:val="28"/>
          <w:szCs w:val="28"/>
        </w:rPr>
        <w:t xml:space="preserve"> позволяет упорядочить поиск вариантов решения проблемы. Такими вопросами могут быть: - Почему данную проблему нужно решать? - Что нужно сделать, чтобы проблемная ситуация разрешилась? - Какие средства для этого необходимы? - Кто мог бы участвовать в проекте и т.п.  </w:t>
      </w:r>
    </w:p>
    <w:p w:rsidR="003520D2" w:rsidRDefault="003520D2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520D2">
        <w:rPr>
          <w:rFonts w:cs="Times New Roman"/>
          <w:i/>
          <w:sz w:val="28"/>
          <w:szCs w:val="28"/>
        </w:rPr>
        <w:t>Метод «перечень недостатков»</w:t>
      </w:r>
      <w:r w:rsidRPr="003520D2">
        <w:rPr>
          <w:rFonts w:cs="Times New Roman"/>
          <w:sz w:val="28"/>
          <w:szCs w:val="28"/>
        </w:rPr>
        <w:t xml:space="preserve"> можно применять для описания проблемной ситуации, когда необходимо собрать информацию и составить полный развернутый перечень недостатков, подлежащих изменению. </w:t>
      </w:r>
    </w:p>
    <w:p w:rsidR="003520D2" w:rsidRDefault="003520D2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520D2">
        <w:rPr>
          <w:rFonts w:cs="Times New Roman"/>
          <w:i/>
          <w:sz w:val="28"/>
          <w:szCs w:val="28"/>
        </w:rPr>
        <w:t>Метод «свободное выражение функции»</w:t>
      </w:r>
      <w:r w:rsidRPr="003520D2">
        <w:rPr>
          <w:rFonts w:cs="Times New Roman"/>
          <w:sz w:val="28"/>
          <w:szCs w:val="28"/>
        </w:rPr>
        <w:t xml:space="preserve"> направлен на описание всех функций, которые должен выполнять </w:t>
      </w:r>
      <w:r w:rsidR="003A5D91" w:rsidRPr="003520D2">
        <w:rPr>
          <w:rFonts w:cs="Times New Roman"/>
          <w:sz w:val="28"/>
          <w:szCs w:val="28"/>
        </w:rPr>
        <w:t>предполагаемый проектный</w:t>
      </w:r>
      <w:r w:rsidRPr="003520D2">
        <w:rPr>
          <w:rFonts w:cs="Times New Roman"/>
          <w:sz w:val="28"/>
          <w:szCs w:val="28"/>
        </w:rPr>
        <w:t xml:space="preserve"> продукт </w:t>
      </w:r>
      <w:r w:rsidR="003A5D91" w:rsidRPr="003520D2">
        <w:rPr>
          <w:rFonts w:cs="Times New Roman"/>
          <w:sz w:val="28"/>
          <w:szCs w:val="28"/>
        </w:rPr>
        <w:t>и поиск</w:t>
      </w:r>
      <w:r w:rsidRPr="003520D2">
        <w:rPr>
          <w:rFonts w:cs="Times New Roman"/>
          <w:sz w:val="28"/>
          <w:szCs w:val="28"/>
        </w:rPr>
        <w:t xml:space="preserve"> «идеального» </w:t>
      </w:r>
      <w:r w:rsidR="003A5D91" w:rsidRPr="003520D2">
        <w:rPr>
          <w:rFonts w:cs="Times New Roman"/>
          <w:sz w:val="28"/>
          <w:szCs w:val="28"/>
        </w:rPr>
        <w:t>результата в</w:t>
      </w:r>
      <w:r w:rsidRPr="003520D2">
        <w:rPr>
          <w:rFonts w:cs="Times New Roman"/>
          <w:sz w:val="28"/>
          <w:szCs w:val="28"/>
        </w:rPr>
        <w:t xml:space="preserve"> виде </w:t>
      </w:r>
      <w:r w:rsidR="003A5D91" w:rsidRPr="003520D2">
        <w:rPr>
          <w:rFonts w:cs="Times New Roman"/>
          <w:sz w:val="28"/>
          <w:szCs w:val="28"/>
        </w:rPr>
        <w:t>макета или</w:t>
      </w:r>
      <w:r w:rsidRPr="003520D2">
        <w:rPr>
          <w:rFonts w:cs="Times New Roman"/>
          <w:sz w:val="28"/>
          <w:szCs w:val="28"/>
        </w:rPr>
        <w:t xml:space="preserve"> модели.</w:t>
      </w:r>
    </w:p>
    <w:p w:rsidR="00087FB7" w:rsidRDefault="00087FB7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87FB7">
        <w:rPr>
          <w:rFonts w:cs="Times New Roman"/>
          <w:sz w:val="28"/>
          <w:szCs w:val="28"/>
          <w:u w:val="single"/>
        </w:rPr>
        <w:t>Третья группа методов – это творческие методы проектирования.</w:t>
      </w:r>
      <w:r w:rsidRPr="00087FB7">
        <w:rPr>
          <w:rFonts w:cs="Times New Roman"/>
          <w:sz w:val="28"/>
          <w:szCs w:val="28"/>
        </w:rPr>
        <w:t xml:space="preserve"> </w:t>
      </w:r>
    </w:p>
    <w:p w:rsidR="00087FB7" w:rsidRDefault="00087FB7" w:rsidP="00065A58">
      <w:pPr>
        <w:spacing w:line="360" w:lineRule="auto"/>
        <w:jc w:val="both"/>
        <w:rPr>
          <w:rFonts w:cs="Times New Roman"/>
          <w:sz w:val="28"/>
          <w:szCs w:val="28"/>
        </w:rPr>
      </w:pPr>
      <w:r w:rsidRPr="00087FB7">
        <w:rPr>
          <w:rFonts w:cs="Times New Roman"/>
          <w:sz w:val="28"/>
          <w:szCs w:val="28"/>
        </w:rPr>
        <w:t xml:space="preserve">К ним относятся «аналогии», «ассоциации», «неологии», «эвристическое комбинирование», антропотехника».  </w:t>
      </w:r>
    </w:p>
    <w:p w:rsidR="00087FB7" w:rsidRDefault="00087FB7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87FB7">
        <w:rPr>
          <w:rFonts w:cs="Times New Roman"/>
          <w:i/>
          <w:sz w:val="28"/>
          <w:szCs w:val="28"/>
        </w:rPr>
        <w:t>Суть метода «аналогии»</w:t>
      </w:r>
      <w:r w:rsidRPr="00087FB7">
        <w:rPr>
          <w:rFonts w:cs="Times New Roman"/>
          <w:sz w:val="28"/>
          <w:szCs w:val="28"/>
        </w:rPr>
        <w:t xml:space="preserve"> состоит в использовании уже существующих решений в других областях жизнед</w:t>
      </w:r>
      <w:r w:rsidR="00C706C1">
        <w:rPr>
          <w:rFonts w:cs="Times New Roman"/>
          <w:sz w:val="28"/>
          <w:szCs w:val="28"/>
        </w:rPr>
        <w:t xml:space="preserve">еятельности. При использовании </w:t>
      </w:r>
      <w:r w:rsidRPr="00087FB7">
        <w:rPr>
          <w:rFonts w:cs="Times New Roman"/>
          <w:sz w:val="28"/>
          <w:szCs w:val="28"/>
        </w:rPr>
        <w:t>этого метода интерпретируется  аналог первоначальной  заимствованной  идеи  и постепенно доводится до  получения проектного замысла.</w:t>
      </w:r>
    </w:p>
    <w:p w:rsidR="00087FB7" w:rsidRDefault="00087FB7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87FB7">
        <w:rPr>
          <w:rFonts w:cs="Times New Roman"/>
          <w:sz w:val="28"/>
          <w:szCs w:val="28"/>
        </w:rPr>
        <w:lastRenderedPageBreak/>
        <w:t xml:space="preserve"> </w:t>
      </w:r>
      <w:r w:rsidRPr="00087FB7">
        <w:rPr>
          <w:rFonts w:cs="Times New Roman"/>
          <w:i/>
          <w:sz w:val="28"/>
          <w:szCs w:val="28"/>
        </w:rPr>
        <w:t>Метод «ассоциации»</w:t>
      </w:r>
      <w:r w:rsidRPr="00087FB7">
        <w:rPr>
          <w:rFonts w:cs="Times New Roman"/>
          <w:sz w:val="28"/>
          <w:szCs w:val="28"/>
        </w:rPr>
        <w:t xml:space="preserve"> связан с извлечением ассоциаций из разных идей по изменению социальной действительности. Применение данного  метода в немалой степени способствует развитию образного  и ассоциативного мышления школьников. </w:t>
      </w:r>
    </w:p>
    <w:p w:rsidR="00087FB7" w:rsidRDefault="00087FB7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5D91">
        <w:rPr>
          <w:rFonts w:cs="Times New Roman"/>
          <w:i/>
          <w:sz w:val="28"/>
          <w:szCs w:val="28"/>
        </w:rPr>
        <w:t>Метод «неологии»</w:t>
      </w:r>
      <w:r w:rsidRPr="00087FB7">
        <w:rPr>
          <w:rFonts w:cs="Times New Roman"/>
          <w:sz w:val="28"/>
          <w:szCs w:val="28"/>
        </w:rPr>
        <w:t xml:space="preserve"> - метод использования чужих идей, но при условии изменения структуры, содержания, оформления, представления.  </w:t>
      </w:r>
    </w:p>
    <w:p w:rsidR="00087FB7" w:rsidRDefault="00087FB7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87FB7">
        <w:rPr>
          <w:rFonts w:cs="Times New Roman"/>
          <w:i/>
          <w:sz w:val="28"/>
          <w:szCs w:val="28"/>
        </w:rPr>
        <w:t>Метод «эвристического комбинирования»</w:t>
      </w:r>
      <w:r w:rsidRPr="00087FB7">
        <w:rPr>
          <w:rFonts w:cs="Times New Roman"/>
          <w:sz w:val="28"/>
          <w:szCs w:val="28"/>
        </w:rPr>
        <w:t xml:space="preserve"> состоит в том, чтобы первоначальную идею проекта перекомпоновать, довести до абсурда, а потом найти в этом рациональное зерно.  </w:t>
      </w:r>
    </w:p>
    <w:p w:rsidR="00087FB7" w:rsidRDefault="00087FB7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87FB7">
        <w:rPr>
          <w:rFonts w:cs="Times New Roman"/>
          <w:i/>
          <w:sz w:val="28"/>
          <w:szCs w:val="28"/>
        </w:rPr>
        <w:t>Метод «антропотехника»</w:t>
      </w:r>
      <w:r w:rsidRPr="00087FB7">
        <w:rPr>
          <w:rFonts w:cs="Times New Roman"/>
          <w:sz w:val="28"/>
          <w:szCs w:val="28"/>
        </w:rPr>
        <w:t xml:space="preserve"> предполагает привязку свойств проектированного объекта к удобству его использования, т.е. определении условий и обстоятельств, наличие которых обеспечит максимальный комфорт для целевой группы проекта.  </w:t>
      </w: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4E91" w:rsidRDefault="00B24E91" w:rsidP="00065A5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2060CB" w:rsidRPr="001969E1" w:rsidRDefault="001969E1" w:rsidP="001969E1">
      <w:pPr>
        <w:pStyle w:val="a4"/>
        <w:spacing w:line="360" w:lineRule="auto"/>
        <w:ind w:left="36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lastRenderedPageBreak/>
        <w:t>1 этап- ПОДГОТОВИТЕЛЬНЫЙ</w:t>
      </w:r>
      <w:r w:rsidR="00657122" w:rsidRPr="002060CB">
        <w:rPr>
          <w:rFonts w:cs="Times New Roman"/>
          <w:b/>
          <w:sz w:val="40"/>
          <w:szCs w:val="40"/>
        </w:rPr>
        <w:t xml:space="preserve"> </w:t>
      </w:r>
    </w:p>
    <w:p w:rsidR="00507CD0" w:rsidRPr="00CB1ED3" w:rsidRDefault="00507CD0" w:rsidP="00CB1ED3">
      <w:pPr>
        <w:pStyle w:val="a4"/>
        <w:spacing w:line="360" w:lineRule="auto"/>
        <w:ind w:left="0"/>
        <w:jc w:val="center"/>
        <w:rPr>
          <w:rFonts w:cs="Times New Roman"/>
          <w:b/>
          <w:color w:val="FF0000"/>
          <w:sz w:val="28"/>
          <w:szCs w:val="28"/>
        </w:rPr>
      </w:pPr>
      <w:r w:rsidRPr="00CB1ED3">
        <w:rPr>
          <w:rFonts w:cs="Times New Roman"/>
          <w:b/>
          <w:color w:val="FF0000"/>
          <w:sz w:val="28"/>
          <w:szCs w:val="28"/>
        </w:rPr>
        <w:t>Поиск и выбор темы будущего проекта и его названия</w:t>
      </w:r>
    </w:p>
    <w:p w:rsidR="00C765BB" w:rsidRDefault="001969E1" w:rsidP="00C765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969E1">
        <w:rPr>
          <w:rFonts w:cs="Times New Roman"/>
          <w:sz w:val="28"/>
          <w:szCs w:val="28"/>
        </w:rPr>
        <w:t>Как выбрать тему будущего проекта?</w:t>
      </w:r>
      <w:r w:rsidR="00C765BB">
        <w:rPr>
          <w:rFonts w:cs="Times New Roman"/>
          <w:sz w:val="28"/>
          <w:szCs w:val="28"/>
        </w:rPr>
        <w:t xml:space="preserve"> </w:t>
      </w:r>
    </w:p>
    <w:p w:rsidR="002D0D14" w:rsidRPr="001969E1" w:rsidRDefault="00C765BB" w:rsidP="00C765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603C4">
        <w:rPr>
          <w:rFonts w:cs="Times New Roman"/>
          <w:sz w:val="28"/>
          <w:szCs w:val="28"/>
        </w:rPr>
        <w:t xml:space="preserve">Выбрать тему будущего проекта совсем несложно. Главное, понять, что больше всего интересует тебя в данный момент.  Что хотелось бы узнать? Какой вопрос не даёт тебе покоя? </w:t>
      </w:r>
      <w:r w:rsidRPr="006603C4">
        <w:rPr>
          <w:rFonts w:cs="Times New Roman"/>
          <w:sz w:val="28"/>
          <w:szCs w:val="28"/>
        </w:rPr>
        <w:tab/>
      </w:r>
    </w:p>
    <w:p w:rsidR="002D0D14" w:rsidRDefault="002D0D14" w:rsidP="006A399E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  <w:u w:val="single"/>
        </w:rPr>
      </w:pPr>
    </w:p>
    <w:p w:rsidR="001969E1" w:rsidRPr="00C765BB" w:rsidRDefault="001F321D" w:rsidP="00C765BB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D0D14">
        <w:rPr>
          <w:rFonts w:cs="Times New Roman"/>
          <w:i/>
          <w:sz w:val="28"/>
          <w:szCs w:val="28"/>
        </w:rPr>
        <w:t>Тема исследования</w:t>
      </w:r>
      <w:r w:rsidRPr="00A25C65">
        <w:rPr>
          <w:rFonts w:cs="Times New Roman"/>
          <w:sz w:val="28"/>
          <w:szCs w:val="28"/>
        </w:rPr>
        <w:t xml:space="preserve"> – это часть проблемы, это сторона проблемы, с ко</w:t>
      </w:r>
      <w:r w:rsidR="006A399E">
        <w:rPr>
          <w:rFonts w:cs="Times New Roman"/>
          <w:sz w:val="28"/>
          <w:szCs w:val="28"/>
        </w:rPr>
        <w:t>торой собираются её рассмотреть.</w:t>
      </w:r>
    </w:p>
    <w:p w:rsidR="001F321D" w:rsidRPr="00962A2A" w:rsidRDefault="001F321D" w:rsidP="001F321D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962A2A">
        <w:rPr>
          <w:rFonts w:cs="Times New Roman"/>
          <w:sz w:val="28"/>
          <w:szCs w:val="28"/>
        </w:rPr>
        <w:t xml:space="preserve">Познакомься с </w:t>
      </w:r>
      <w:r w:rsidRPr="00962A2A">
        <w:rPr>
          <w:rFonts w:cs="Times New Roman"/>
          <w:b/>
          <w:sz w:val="28"/>
          <w:szCs w:val="28"/>
        </w:rPr>
        <w:t>группами тем проектов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471"/>
        <w:gridCol w:w="3124"/>
        <w:gridCol w:w="3750"/>
      </w:tblGrid>
      <w:tr w:rsidR="001F321D" w:rsidRPr="00962A2A" w:rsidTr="007A6FAB">
        <w:tc>
          <w:tcPr>
            <w:tcW w:w="2499" w:type="dxa"/>
          </w:tcPr>
          <w:p w:rsidR="001F321D" w:rsidRPr="00962A2A" w:rsidRDefault="001F321D" w:rsidP="007A6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Группы тем</w:t>
            </w:r>
          </w:p>
        </w:tc>
        <w:tc>
          <w:tcPr>
            <w:tcW w:w="3192" w:type="dxa"/>
          </w:tcPr>
          <w:p w:rsidR="001F321D" w:rsidRPr="00962A2A" w:rsidRDefault="001F321D" w:rsidP="007A6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Характеристика группы</w:t>
            </w:r>
          </w:p>
        </w:tc>
        <w:tc>
          <w:tcPr>
            <w:tcW w:w="3880" w:type="dxa"/>
          </w:tcPr>
          <w:p w:rsidR="001F321D" w:rsidRPr="00962A2A" w:rsidRDefault="001F321D" w:rsidP="007A6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Используемые источники познания</w:t>
            </w:r>
          </w:p>
        </w:tc>
      </w:tr>
      <w:tr w:rsidR="001F321D" w:rsidRPr="00962A2A" w:rsidTr="007A6FAB">
        <w:tc>
          <w:tcPr>
            <w:tcW w:w="2499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Фантастические</w:t>
            </w:r>
          </w:p>
        </w:tc>
        <w:tc>
          <w:tcPr>
            <w:tcW w:w="3192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 xml:space="preserve">Несуществующие </w:t>
            </w:r>
          </w:p>
        </w:tc>
        <w:tc>
          <w:tcPr>
            <w:tcW w:w="3880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Разрабатываются сами</w:t>
            </w:r>
          </w:p>
        </w:tc>
      </w:tr>
      <w:tr w:rsidR="001F321D" w:rsidRPr="00962A2A" w:rsidTr="007A6FAB">
        <w:tc>
          <w:tcPr>
            <w:tcW w:w="2499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 xml:space="preserve">Эмпирические </w:t>
            </w:r>
          </w:p>
        </w:tc>
        <w:tc>
          <w:tcPr>
            <w:tcW w:w="3192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 xml:space="preserve">Основанные на опыте </w:t>
            </w:r>
          </w:p>
        </w:tc>
        <w:tc>
          <w:tcPr>
            <w:tcW w:w="3880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На основании собственных наблюдений и опыте</w:t>
            </w:r>
          </w:p>
        </w:tc>
      </w:tr>
      <w:tr w:rsidR="001F321D" w:rsidRPr="00962A2A" w:rsidTr="007A6FAB">
        <w:tc>
          <w:tcPr>
            <w:tcW w:w="2499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 xml:space="preserve">Теоретические </w:t>
            </w:r>
          </w:p>
        </w:tc>
        <w:tc>
          <w:tcPr>
            <w:tcW w:w="3192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 xml:space="preserve">В основе которых лежит научное познание </w:t>
            </w:r>
          </w:p>
        </w:tc>
        <w:tc>
          <w:tcPr>
            <w:tcW w:w="3880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Изучение и обобщение фактов, материалов (то, что написано в книгах, можно спросить у людей)</w:t>
            </w:r>
          </w:p>
        </w:tc>
      </w:tr>
    </w:tbl>
    <w:p w:rsidR="00C765BB" w:rsidRDefault="00C765BB" w:rsidP="00C765BB">
      <w:pPr>
        <w:pStyle w:val="a4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:rsidR="00C765BB" w:rsidRPr="0093429A" w:rsidRDefault="00C765BB" w:rsidP="0093429A">
      <w:pPr>
        <w:spacing w:line="360" w:lineRule="auto"/>
        <w:ind w:firstLine="709"/>
        <w:jc w:val="both"/>
        <w:rPr>
          <w:rFonts w:cs="Times New Roman"/>
          <w:b/>
          <w:sz w:val="40"/>
          <w:szCs w:val="40"/>
        </w:rPr>
      </w:pPr>
      <w:r>
        <w:rPr>
          <w:rFonts w:cs="Times New Roman"/>
          <w:sz w:val="28"/>
          <w:szCs w:val="28"/>
        </w:rPr>
        <w:t>Тема</w:t>
      </w:r>
      <w:r w:rsidRPr="00C765BB">
        <w:rPr>
          <w:rFonts w:cs="Times New Roman"/>
          <w:sz w:val="28"/>
          <w:szCs w:val="28"/>
        </w:rPr>
        <w:t xml:space="preserve"> проекта</w:t>
      </w:r>
      <w:r w:rsidRPr="00657122">
        <w:rPr>
          <w:rFonts w:cs="Times New Roman"/>
          <w:b/>
          <w:i/>
          <w:sz w:val="28"/>
          <w:szCs w:val="28"/>
        </w:rPr>
        <w:t xml:space="preserve"> </w:t>
      </w:r>
      <w:r w:rsidRPr="00EC7218">
        <w:rPr>
          <w:rFonts w:cs="Times New Roman"/>
          <w:sz w:val="28"/>
          <w:szCs w:val="28"/>
        </w:rPr>
        <w:t>(Как назвать то, чем мы собираемся заниматься?)</w:t>
      </w:r>
    </w:p>
    <w:p w:rsidR="006F3879" w:rsidRDefault="001F321D" w:rsidP="006F3879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44E1E">
        <w:rPr>
          <w:rFonts w:cs="Times New Roman"/>
          <w:sz w:val="28"/>
          <w:szCs w:val="28"/>
        </w:rPr>
        <w:t>Существует два подхода к формулированию темы: метафорическое название проекта и описательное. В первом случае название звучит ярко и образно, во-втором - описывает вид деятельности его участников и предполагаемый результат. Можно совмещать два этих подхода, тогда вначале идет название-метафора, а затем название-описание</w:t>
      </w:r>
      <w:r>
        <w:rPr>
          <w:rFonts w:cs="Times New Roman"/>
          <w:sz w:val="28"/>
          <w:szCs w:val="28"/>
        </w:rPr>
        <w:t>.</w:t>
      </w:r>
      <w:r w:rsidRPr="00C44E1E">
        <w:rPr>
          <w:rFonts w:cs="Times New Roman"/>
          <w:sz w:val="28"/>
          <w:szCs w:val="28"/>
        </w:rPr>
        <w:t xml:space="preserve"> </w:t>
      </w:r>
    </w:p>
    <w:p w:rsidR="00EF38EB" w:rsidRDefault="001F321D" w:rsidP="006F3879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  <w:sectPr w:rsidR="00EF38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5534">
        <w:rPr>
          <w:rFonts w:cs="Times New Roman"/>
          <w:sz w:val="28"/>
          <w:szCs w:val="28"/>
        </w:rPr>
        <w:t>Пример</w:t>
      </w:r>
      <w:r>
        <w:rPr>
          <w:rFonts w:cs="Times New Roman"/>
          <w:sz w:val="28"/>
          <w:szCs w:val="28"/>
        </w:rPr>
        <w:t>:</w:t>
      </w:r>
      <w:r w:rsidRPr="00F15534">
        <w:rPr>
          <w:rFonts w:cs="Times New Roman"/>
          <w:sz w:val="28"/>
          <w:szCs w:val="28"/>
        </w:rPr>
        <w:t xml:space="preserve"> «Я – </w:t>
      </w:r>
      <w:r w:rsidR="00D1359F">
        <w:rPr>
          <w:rFonts w:cs="Times New Roman"/>
          <w:sz w:val="28"/>
          <w:szCs w:val="28"/>
        </w:rPr>
        <w:t>Пермяк</w:t>
      </w:r>
      <w:r w:rsidRPr="00F15534">
        <w:rPr>
          <w:rFonts w:cs="Times New Roman"/>
          <w:sz w:val="28"/>
          <w:szCs w:val="28"/>
        </w:rPr>
        <w:t>!</w:t>
      </w:r>
      <w:r>
        <w:rPr>
          <w:rFonts w:cs="Times New Roman"/>
          <w:sz w:val="28"/>
          <w:szCs w:val="28"/>
        </w:rPr>
        <w:t>» (</w:t>
      </w:r>
      <w:r w:rsidRPr="00F15534">
        <w:rPr>
          <w:rFonts w:cs="Times New Roman"/>
          <w:sz w:val="28"/>
          <w:szCs w:val="28"/>
        </w:rPr>
        <w:t xml:space="preserve">Разработка экскурсионного тура по </w:t>
      </w:r>
      <w:r w:rsidR="00D1359F">
        <w:rPr>
          <w:rFonts w:cs="Times New Roman"/>
          <w:sz w:val="28"/>
          <w:szCs w:val="28"/>
        </w:rPr>
        <w:t>г. Пермь</w:t>
      </w:r>
      <w:r w:rsidRPr="00F15534">
        <w:rPr>
          <w:rFonts w:cs="Times New Roman"/>
          <w:sz w:val="28"/>
          <w:szCs w:val="28"/>
        </w:rPr>
        <w:t>).</w:t>
      </w:r>
    </w:p>
    <w:p w:rsidR="00CB1ED3" w:rsidRPr="00CB1ED3" w:rsidRDefault="00FC43C1" w:rsidP="00CB1ED3">
      <w:pPr>
        <w:spacing w:after="0" w:line="36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Формулирование</w:t>
      </w:r>
      <w:r w:rsidRPr="00CB1ED3">
        <w:rPr>
          <w:rFonts w:cs="Times New Roman"/>
          <w:b/>
          <w:color w:val="FF0000"/>
          <w:sz w:val="28"/>
          <w:szCs w:val="28"/>
        </w:rPr>
        <w:t xml:space="preserve"> вопросов</w:t>
      </w:r>
    </w:p>
    <w:p w:rsidR="00CB1ED3" w:rsidRPr="00CB1ED3" w:rsidRDefault="00CB1ED3" w:rsidP="00CB1ED3">
      <w:pPr>
        <w:spacing w:after="0" w:line="360" w:lineRule="auto"/>
        <w:ind w:firstLine="720"/>
        <w:jc w:val="both"/>
        <w:rPr>
          <w:rFonts w:cs="Times New Roman"/>
          <w:sz w:val="28"/>
          <w:szCs w:val="28"/>
        </w:rPr>
      </w:pPr>
      <w:r w:rsidRPr="00CB1ED3">
        <w:rPr>
          <w:rFonts w:cs="Times New Roman"/>
          <w:sz w:val="28"/>
          <w:szCs w:val="28"/>
        </w:rPr>
        <w:t xml:space="preserve">Тема отражает характерные черты </w:t>
      </w:r>
      <w:r w:rsidRPr="00CB1ED3">
        <w:rPr>
          <w:rFonts w:cs="Times New Roman"/>
          <w:b/>
          <w:sz w:val="28"/>
          <w:szCs w:val="28"/>
        </w:rPr>
        <w:t>проблемы</w:t>
      </w:r>
      <w:r w:rsidRPr="00CB1ED3">
        <w:rPr>
          <w:rFonts w:cs="Times New Roman"/>
          <w:sz w:val="28"/>
          <w:szCs w:val="28"/>
        </w:rPr>
        <w:t xml:space="preserve"> – сложного теоретического или практического вопроса, требующего изучения, разрешения. </w:t>
      </w:r>
    </w:p>
    <w:p w:rsidR="00CB1ED3" w:rsidRDefault="00CB1ED3" w:rsidP="0085674E">
      <w:pPr>
        <w:spacing w:after="0" w:line="360" w:lineRule="auto"/>
        <w:ind w:firstLine="720"/>
        <w:jc w:val="both"/>
        <w:rPr>
          <w:rFonts w:cs="Times New Roman"/>
          <w:sz w:val="28"/>
          <w:szCs w:val="28"/>
        </w:rPr>
      </w:pPr>
      <w:r w:rsidRPr="00CB1ED3">
        <w:rPr>
          <w:rFonts w:cs="Times New Roman"/>
          <w:sz w:val="28"/>
          <w:szCs w:val="28"/>
        </w:rPr>
        <w:t xml:space="preserve">Сформулировать проблемную ситуацию (научной проблемы) значит выяснить то, что уже известно и что пока неизвестно науке о предмете исследования. </w:t>
      </w:r>
    </w:p>
    <w:p w:rsidR="001969E1" w:rsidRPr="00FC43C1" w:rsidRDefault="001969E1" w:rsidP="0085674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5674E">
        <w:rPr>
          <w:rFonts w:cs="Times New Roman"/>
          <w:i/>
          <w:sz w:val="28"/>
          <w:szCs w:val="28"/>
        </w:rPr>
        <w:t>Основополагающий вопрос</w:t>
      </w:r>
      <w:r w:rsidRPr="00FC43C1">
        <w:rPr>
          <w:rFonts w:cs="Times New Roman"/>
          <w:sz w:val="28"/>
          <w:szCs w:val="28"/>
        </w:rPr>
        <w:t xml:space="preserve"> – это такой вопрос, на который нельзя ответить одним предложением, либо словами «да» или «нет». Это главный вопрос проекта, ответ на который ты пытаешься найти. Например: «Кто раскрасил радугу?»</w:t>
      </w:r>
    </w:p>
    <w:p w:rsidR="001969E1" w:rsidRPr="0085674E" w:rsidRDefault="001969E1" w:rsidP="0085674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5674E">
        <w:rPr>
          <w:rFonts w:cs="Times New Roman"/>
          <w:sz w:val="28"/>
          <w:szCs w:val="28"/>
        </w:rPr>
        <w:t>Проблемные вопросы – это вопросы, на которые ты должен ответить в ходе работы над проектом. Чаще всего проблемные вопросы начинаются словами «Почему…?», «Зачем…?», «Отчего…?», «Когда…?», «Как…?» и т.д.</w:t>
      </w:r>
    </w:p>
    <w:p w:rsidR="0085674E" w:rsidRDefault="0085674E" w:rsidP="0085674E">
      <w:pPr>
        <w:pStyle w:val="a4"/>
        <w:spacing w:line="360" w:lineRule="auto"/>
        <w:ind w:left="360"/>
        <w:jc w:val="both"/>
        <w:rPr>
          <w:rFonts w:cs="Times New Roman"/>
          <w:b/>
          <w:i/>
          <w:sz w:val="28"/>
          <w:szCs w:val="28"/>
        </w:rPr>
      </w:pPr>
    </w:p>
    <w:p w:rsidR="00FE3091" w:rsidRPr="005F0F7B" w:rsidRDefault="00423B1B" w:rsidP="005F0F7B">
      <w:pPr>
        <w:pStyle w:val="a4"/>
        <w:spacing w:line="360" w:lineRule="auto"/>
        <w:ind w:left="360"/>
        <w:jc w:val="center"/>
        <w:rPr>
          <w:rFonts w:cs="Times New Roman"/>
          <w:b/>
          <w:color w:val="FF0000"/>
          <w:sz w:val="28"/>
          <w:szCs w:val="28"/>
        </w:rPr>
      </w:pPr>
      <w:r w:rsidRPr="005F0F7B">
        <w:rPr>
          <w:rFonts w:cs="Times New Roman"/>
          <w:b/>
          <w:color w:val="FF0000"/>
          <w:sz w:val="28"/>
          <w:szCs w:val="28"/>
        </w:rPr>
        <w:t xml:space="preserve">Актуальность </w:t>
      </w:r>
      <w:r w:rsidR="00C55407">
        <w:rPr>
          <w:rFonts w:cs="Times New Roman"/>
          <w:b/>
          <w:color w:val="FF0000"/>
          <w:sz w:val="28"/>
          <w:szCs w:val="28"/>
        </w:rPr>
        <w:t>темы исследования</w:t>
      </w:r>
    </w:p>
    <w:p w:rsidR="00AD1912" w:rsidRDefault="00423B1B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="00F62205" w:rsidRPr="00CF5E2D">
        <w:rPr>
          <w:rFonts w:cs="Times New Roman"/>
          <w:sz w:val="28"/>
          <w:szCs w:val="28"/>
        </w:rPr>
        <w:t>Актуальность должна</w:t>
      </w:r>
      <w:r w:rsidR="00CF5E2D" w:rsidRPr="00CF5E2D">
        <w:rPr>
          <w:rFonts w:cs="Times New Roman"/>
          <w:sz w:val="28"/>
          <w:szCs w:val="28"/>
        </w:rPr>
        <w:t xml:space="preserve"> раскрывать необходимость исследования предложенной темы. Это ответ на вопрос: «Почему след</w:t>
      </w:r>
      <w:r>
        <w:rPr>
          <w:rFonts w:cs="Times New Roman"/>
          <w:sz w:val="28"/>
          <w:szCs w:val="28"/>
        </w:rPr>
        <w:t>ует заниматься изучением темы?»)</w:t>
      </w:r>
    </w:p>
    <w:p w:rsidR="006F3B6F" w:rsidRDefault="00CF5E2D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  <w:sectPr w:rsidR="006F3B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F5E2D">
        <w:rPr>
          <w:rFonts w:cs="Times New Roman"/>
          <w:sz w:val="28"/>
          <w:szCs w:val="28"/>
        </w:rPr>
        <w:t>Актуальность можно формулировать с помощью следующих фраз: «Изучаемая тема актуальна по причине…», «Тема представляет теоретический и прак</w:t>
      </w:r>
      <w:r w:rsidR="00AD1912">
        <w:rPr>
          <w:rFonts w:cs="Times New Roman"/>
          <w:sz w:val="28"/>
          <w:szCs w:val="28"/>
        </w:rPr>
        <w:t>тический интересы, потому что…»</w:t>
      </w:r>
      <w:r w:rsidRPr="00CF5E2D">
        <w:rPr>
          <w:rFonts w:cs="Times New Roman"/>
          <w:sz w:val="28"/>
          <w:szCs w:val="28"/>
        </w:rPr>
        <w:t xml:space="preserve">, «На актуальность темы указывают такие факторы, как…», «Актуальность </w:t>
      </w:r>
      <w:r w:rsidR="00AD1912">
        <w:rPr>
          <w:rFonts w:cs="Times New Roman"/>
          <w:sz w:val="28"/>
          <w:szCs w:val="28"/>
        </w:rPr>
        <w:t>данной темы</w:t>
      </w:r>
      <w:r w:rsidRPr="00CF5E2D">
        <w:rPr>
          <w:rFonts w:cs="Times New Roman"/>
          <w:sz w:val="28"/>
          <w:szCs w:val="28"/>
        </w:rPr>
        <w:t xml:space="preserve"> заключается в..</w:t>
      </w:r>
      <w:r w:rsidR="00AD1912">
        <w:rPr>
          <w:rFonts w:cs="Times New Roman"/>
          <w:sz w:val="28"/>
          <w:szCs w:val="28"/>
        </w:rPr>
        <w:t xml:space="preserve">.», «Актуальность темы </w:t>
      </w:r>
      <w:r w:rsidR="00C55407">
        <w:rPr>
          <w:rFonts w:cs="Times New Roman"/>
          <w:sz w:val="28"/>
          <w:szCs w:val="28"/>
        </w:rPr>
        <w:t>работы обусловлена...»</w:t>
      </w:r>
    </w:p>
    <w:p w:rsidR="005F0F7B" w:rsidRDefault="003220DF" w:rsidP="00D1359F">
      <w:pPr>
        <w:pStyle w:val="a4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  <w:r w:rsidRPr="005F0F7B">
        <w:rPr>
          <w:rFonts w:cs="Times New Roman"/>
          <w:b/>
          <w:color w:val="FF0000"/>
          <w:sz w:val="28"/>
          <w:szCs w:val="28"/>
        </w:rPr>
        <w:lastRenderedPageBreak/>
        <w:t xml:space="preserve">Объект исследования </w:t>
      </w:r>
      <w:r w:rsidRPr="005F0F7B">
        <w:rPr>
          <w:rFonts w:cs="Times New Roman"/>
          <w:b/>
          <w:sz w:val="28"/>
          <w:szCs w:val="28"/>
        </w:rPr>
        <w:t>(что необходимо изучить?)</w:t>
      </w:r>
    </w:p>
    <w:p w:rsidR="003220DF" w:rsidRPr="005F0F7B" w:rsidRDefault="003220DF" w:rsidP="005F0F7B">
      <w:pPr>
        <w:pStyle w:val="a4"/>
        <w:spacing w:line="360" w:lineRule="auto"/>
        <w:ind w:left="360"/>
        <w:jc w:val="center"/>
        <w:rPr>
          <w:rFonts w:cs="Times New Roman"/>
          <w:b/>
          <w:color w:val="FF0000"/>
          <w:sz w:val="28"/>
          <w:szCs w:val="28"/>
        </w:rPr>
      </w:pPr>
      <w:r w:rsidRPr="005F0F7B">
        <w:rPr>
          <w:rFonts w:cs="Times New Roman"/>
          <w:b/>
          <w:color w:val="FF0000"/>
          <w:sz w:val="28"/>
          <w:szCs w:val="28"/>
        </w:rPr>
        <w:t xml:space="preserve">и предмет </w:t>
      </w:r>
      <w:r w:rsidR="00AB2750" w:rsidRPr="005F0F7B">
        <w:rPr>
          <w:rFonts w:cs="Times New Roman"/>
          <w:b/>
          <w:color w:val="FF0000"/>
          <w:sz w:val="28"/>
          <w:szCs w:val="28"/>
        </w:rPr>
        <w:t xml:space="preserve">исследования </w:t>
      </w:r>
      <w:r w:rsidR="00AB2750" w:rsidRPr="005F0F7B">
        <w:rPr>
          <w:rFonts w:cs="Times New Roman"/>
          <w:b/>
          <w:sz w:val="28"/>
          <w:szCs w:val="28"/>
        </w:rPr>
        <w:t>(</w:t>
      </w:r>
      <w:r w:rsidRPr="005F0F7B">
        <w:rPr>
          <w:rFonts w:cs="Times New Roman"/>
          <w:b/>
          <w:sz w:val="28"/>
          <w:szCs w:val="28"/>
        </w:rPr>
        <w:t>под каким углом зрения?).</w:t>
      </w:r>
    </w:p>
    <w:p w:rsidR="00FE3091" w:rsidRDefault="003220DF" w:rsidP="00065A58">
      <w:pPr>
        <w:pStyle w:val="a4"/>
        <w:spacing w:line="360" w:lineRule="auto"/>
        <w:jc w:val="both"/>
        <w:rPr>
          <w:rFonts w:cs="Times New Roman"/>
          <w:sz w:val="28"/>
          <w:szCs w:val="28"/>
        </w:rPr>
      </w:pPr>
      <w:r w:rsidRPr="003220DF">
        <w:rPr>
          <w:rFonts w:cs="Times New Roman"/>
          <w:sz w:val="28"/>
          <w:szCs w:val="28"/>
        </w:rPr>
        <w:t xml:space="preserve"> </w:t>
      </w:r>
    </w:p>
    <w:p w:rsidR="003220DF" w:rsidRDefault="003220DF" w:rsidP="00065A58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55407">
        <w:rPr>
          <w:rFonts w:cs="Times New Roman"/>
          <w:i/>
          <w:sz w:val="28"/>
          <w:szCs w:val="28"/>
        </w:rPr>
        <w:t>Объектом исследования</w:t>
      </w:r>
      <w:r w:rsidRPr="003220DF">
        <w:rPr>
          <w:rFonts w:cs="Times New Roman"/>
          <w:sz w:val="28"/>
          <w:szCs w:val="28"/>
        </w:rPr>
        <w:t xml:space="preserve"> является часть объективно существующей реальности (процесс или явление), на которую направлено исследование</w:t>
      </w:r>
      <w:r>
        <w:rPr>
          <w:rFonts w:cs="Times New Roman"/>
          <w:sz w:val="28"/>
          <w:szCs w:val="28"/>
        </w:rPr>
        <w:t>.</w:t>
      </w:r>
    </w:p>
    <w:p w:rsidR="00A01543" w:rsidRDefault="003220DF" w:rsidP="00A01543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55407">
        <w:rPr>
          <w:rFonts w:cs="Times New Roman"/>
          <w:i/>
          <w:sz w:val="28"/>
          <w:szCs w:val="28"/>
        </w:rPr>
        <w:t>Предмет исследования</w:t>
      </w:r>
      <w:r w:rsidRPr="003220DF">
        <w:rPr>
          <w:rFonts w:cs="Times New Roman"/>
          <w:sz w:val="28"/>
          <w:szCs w:val="28"/>
        </w:rPr>
        <w:t xml:space="preserve"> - определенный «угол зрения», аспект рассмотрения объекта, отвечающий на вопрос «что именно нас интересует в объекте?».</w:t>
      </w:r>
      <w:r w:rsidR="00A01543">
        <w:rPr>
          <w:rFonts w:cs="Times New Roman"/>
          <w:sz w:val="28"/>
          <w:szCs w:val="28"/>
        </w:rPr>
        <w:t xml:space="preserve"> </w:t>
      </w:r>
    </w:p>
    <w:p w:rsidR="00FE3091" w:rsidRPr="006F3B6F" w:rsidRDefault="004C39F2" w:rsidP="00D1359F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15534">
        <w:rPr>
          <w:rFonts w:cs="Times New Roman"/>
          <w:sz w:val="28"/>
          <w:szCs w:val="28"/>
        </w:rPr>
        <w:t>Пример</w:t>
      </w:r>
      <w:r>
        <w:rPr>
          <w:rFonts w:cs="Times New Roman"/>
          <w:sz w:val="28"/>
          <w:szCs w:val="28"/>
        </w:rPr>
        <w:t>: объект исследования –питьевая вода, предмет иссле</w:t>
      </w:r>
      <w:r w:rsidR="00D1359F">
        <w:rPr>
          <w:rFonts w:cs="Times New Roman"/>
          <w:sz w:val="28"/>
          <w:szCs w:val="28"/>
        </w:rPr>
        <w:t>дования- качество питьевой воды</w:t>
      </w:r>
    </w:p>
    <w:p w:rsidR="000F7C7A" w:rsidRPr="000F7C7A" w:rsidRDefault="00A67124" w:rsidP="000F7C7A">
      <w:pPr>
        <w:pStyle w:val="a4"/>
        <w:spacing w:line="360" w:lineRule="auto"/>
        <w:ind w:left="360"/>
        <w:jc w:val="center"/>
        <w:rPr>
          <w:rFonts w:cs="Times New Roman"/>
          <w:b/>
          <w:color w:val="FF0000"/>
          <w:sz w:val="28"/>
          <w:szCs w:val="28"/>
        </w:rPr>
      </w:pPr>
      <w:r w:rsidRPr="000F7C7A">
        <w:rPr>
          <w:rFonts w:cs="Times New Roman"/>
          <w:b/>
          <w:color w:val="FF0000"/>
          <w:sz w:val="28"/>
          <w:szCs w:val="28"/>
        </w:rPr>
        <w:t>Цель проекта</w:t>
      </w:r>
    </w:p>
    <w:p w:rsidR="00FE3091" w:rsidRPr="00DF21C1" w:rsidRDefault="00A67124" w:rsidP="000F7C7A">
      <w:pPr>
        <w:pStyle w:val="a4"/>
        <w:spacing w:line="360" w:lineRule="auto"/>
        <w:ind w:left="360"/>
        <w:jc w:val="center"/>
        <w:rPr>
          <w:rFonts w:cs="Times New Roman"/>
          <w:b/>
          <w:sz w:val="28"/>
          <w:szCs w:val="28"/>
        </w:rPr>
      </w:pPr>
      <w:r w:rsidRPr="00DF21C1">
        <w:rPr>
          <w:rFonts w:cs="Times New Roman"/>
          <w:b/>
          <w:sz w:val="28"/>
          <w:szCs w:val="28"/>
        </w:rPr>
        <w:t>(Что мы хотим получить в результате проекта?)</w:t>
      </w:r>
    </w:p>
    <w:p w:rsidR="00FE3091" w:rsidRDefault="00EF53ED" w:rsidP="00065A58">
      <w:pPr>
        <w:spacing w:line="360" w:lineRule="auto"/>
        <w:ind w:firstLine="709"/>
        <w:jc w:val="both"/>
        <w:rPr>
          <w:sz w:val="28"/>
          <w:szCs w:val="28"/>
        </w:rPr>
      </w:pPr>
      <w:r w:rsidRPr="00C55407">
        <w:rPr>
          <w:i/>
          <w:sz w:val="28"/>
          <w:szCs w:val="28"/>
        </w:rPr>
        <w:t>Цель исследования</w:t>
      </w:r>
      <w:r w:rsidRPr="00EF53ED">
        <w:rPr>
          <w:sz w:val="28"/>
          <w:szCs w:val="28"/>
        </w:rPr>
        <w:t xml:space="preserve"> - это то, что в самом общем виде должно быть достигнуто в итоге работы, она формулируется кратко и предельно точно.</w:t>
      </w:r>
    </w:p>
    <w:p w:rsidR="00875C3A" w:rsidRDefault="00540AC7" w:rsidP="00065A58">
      <w:pPr>
        <w:spacing w:line="360" w:lineRule="auto"/>
        <w:ind w:firstLine="709"/>
        <w:jc w:val="both"/>
      </w:pPr>
      <w:r w:rsidRPr="00540AC7">
        <w:rPr>
          <w:sz w:val="28"/>
          <w:szCs w:val="28"/>
        </w:rPr>
        <w:t xml:space="preserve">Таким образом, </w:t>
      </w:r>
      <w:r w:rsidR="00A0747C" w:rsidRPr="00540AC7">
        <w:rPr>
          <w:sz w:val="28"/>
          <w:szCs w:val="28"/>
        </w:rPr>
        <w:t>целью проекта</w:t>
      </w:r>
      <w:r w:rsidRPr="00540AC7">
        <w:rPr>
          <w:sz w:val="28"/>
          <w:szCs w:val="28"/>
        </w:rPr>
        <w:t xml:space="preserve"> является создание (разработка, оформление, изготовление, конструирование и т.д.) проектного продукта, наличие (или отсутствие) которого легко проверить.</w:t>
      </w:r>
      <w:r w:rsidR="00875C3A" w:rsidRPr="00875C3A">
        <w:t xml:space="preserve"> </w:t>
      </w:r>
    </w:p>
    <w:p w:rsidR="004E1070" w:rsidRPr="004E1070" w:rsidRDefault="004E1070" w:rsidP="00065A58">
      <w:pPr>
        <w:spacing w:line="360" w:lineRule="auto"/>
        <w:ind w:firstLine="709"/>
        <w:jc w:val="both"/>
        <w:rPr>
          <w:sz w:val="28"/>
          <w:szCs w:val="28"/>
        </w:rPr>
      </w:pPr>
      <w:r w:rsidRPr="004E1070">
        <w:rPr>
          <w:sz w:val="28"/>
          <w:szCs w:val="28"/>
        </w:rPr>
        <w:t xml:space="preserve">При формулировании цели могут использоваться глаголы «доказать», «обосновать», «разработать».  </w:t>
      </w:r>
    </w:p>
    <w:p w:rsidR="006F3B6F" w:rsidRPr="006F3B6F" w:rsidRDefault="002030C2" w:rsidP="00D1359F">
      <w:pPr>
        <w:spacing w:line="360" w:lineRule="auto"/>
        <w:jc w:val="center"/>
        <w:rPr>
          <w:color w:val="FF0000"/>
          <w:sz w:val="28"/>
          <w:szCs w:val="28"/>
        </w:rPr>
      </w:pPr>
      <w:r w:rsidRPr="006F3B6F">
        <w:rPr>
          <w:b/>
          <w:color w:val="FF0000"/>
          <w:sz w:val="28"/>
          <w:szCs w:val="28"/>
        </w:rPr>
        <w:t>Задачи проекта</w:t>
      </w:r>
    </w:p>
    <w:p w:rsidR="00FE3091" w:rsidRDefault="002030C2" w:rsidP="00293306">
      <w:pPr>
        <w:pStyle w:val="a4"/>
        <w:spacing w:line="360" w:lineRule="auto"/>
        <w:ind w:left="360"/>
        <w:jc w:val="center"/>
        <w:rPr>
          <w:b/>
          <w:sz w:val="28"/>
          <w:szCs w:val="28"/>
        </w:rPr>
      </w:pPr>
      <w:r w:rsidRPr="00DF21C1">
        <w:rPr>
          <w:b/>
          <w:sz w:val="28"/>
          <w:szCs w:val="28"/>
        </w:rPr>
        <w:t>(Что нужно сделать, чтобы достичь цели исследования?)</w:t>
      </w:r>
    </w:p>
    <w:p w:rsidR="00DE7971" w:rsidRPr="00DF21C1" w:rsidRDefault="00DE7971" w:rsidP="00293306">
      <w:pPr>
        <w:pStyle w:val="a4"/>
        <w:spacing w:line="360" w:lineRule="auto"/>
        <w:ind w:left="360"/>
        <w:jc w:val="center"/>
        <w:rPr>
          <w:b/>
          <w:sz w:val="28"/>
          <w:szCs w:val="28"/>
        </w:rPr>
      </w:pPr>
    </w:p>
    <w:p w:rsidR="0061557F" w:rsidRDefault="0061557F" w:rsidP="00065A5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E7971">
        <w:rPr>
          <w:i/>
          <w:sz w:val="28"/>
          <w:szCs w:val="28"/>
        </w:rPr>
        <w:t>Задача исследования</w:t>
      </w:r>
      <w:r w:rsidRPr="0061557F">
        <w:rPr>
          <w:sz w:val="28"/>
          <w:szCs w:val="28"/>
        </w:rPr>
        <w:t xml:space="preserve"> – это выбор путей и средств для достижения цели в соответствии с выдвинутой гипотезой. Постановка задач основывается на дробление цели исследований на подцели. В работе может быть поставлено несколько задач.</w:t>
      </w:r>
    </w:p>
    <w:p w:rsidR="004E1070" w:rsidRDefault="004E1070" w:rsidP="00065A5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4E1070">
        <w:rPr>
          <w:sz w:val="28"/>
          <w:szCs w:val="28"/>
        </w:rPr>
        <w:t>При формулировании задач целесообразно применять глаголы «проанализировать», «описать», «выявить», «определить», «установить».</w:t>
      </w:r>
    </w:p>
    <w:p w:rsidR="00962A2A" w:rsidRDefault="00962A2A" w:rsidP="00065A5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дачи – это ступеньки к достижению цели</w:t>
      </w:r>
      <w:r w:rsidR="00D1359F">
        <w:rPr>
          <w:rFonts w:cs="Times New Roman"/>
          <w:sz w:val="28"/>
          <w:szCs w:val="28"/>
        </w:rPr>
        <w:t>.</w:t>
      </w:r>
    </w:p>
    <w:p w:rsidR="00E31FCC" w:rsidRPr="003A5D91" w:rsidRDefault="00DF21C1" w:rsidP="00D1359F">
      <w:pPr>
        <w:pStyle w:val="a4"/>
        <w:spacing w:line="360" w:lineRule="auto"/>
        <w:ind w:left="0"/>
        <w:jc w:val="center"/>
        <w:rPr>
          <w:b/>
          <w:color w:val="FF0000"/>
          <w:sz w:val="28"/>
          <w:szCs w:val="28"/>
        </w:rPr>
      </w:pPr>
      <w:r w:rsidRPr="003A5D91">
        <w:rPr>
          <w:b/>
          <w:color w:val="FF0000"/>
          <w:sz w:val="28"/>
          <w:szCs w:val="28"/>
        </w:rPr>
        <w:t>Гипотеза проекта</w:t>
      </w:r>
    </w:p>
    <w:p w:rsidR="00DF21C1" w:rsidRPr="00DF21C1" w:rsidRDefault="00DF21C1" w:rsidP="00E31FCC">
      <w:pPr>
        <w:pStyle w:val="a4"/>
        <w:spacing w:line="360" w:lineRule="auto"/>
        <w:ind w:left="360"/>
        <w:jc w:val="center"/>
        <w:rPr>
          <w:b/>
          <w:sz w:val="28"/>
          <w:szCs w:val="28"/>
        </w:rPr>
      </w:pPr>
      <w:r w:rsidRPr="00DF21C1">
        <w:rPr>
          <w:b/>
          <w:sz w:val="28"/>
          <w:szCs w:val="28"/>
        </w:rPr>
        <w:t>(Что будет, если…?)</w:t>
      </w:r>
    </w:p>
    <w:p w:rsidR="004204D7" w:rsidRPr="00FF05F5" w:rsidRDefault="00DF21C1" w:rsidP="00FF05F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F21C1">
        <w:rPr>
          <w:sz w:val="28"/>
          <w:szCs w:val="28"/>
        </w:rPr>
        <w:t xml:space="preserve">Гипотеза является обязательной структурной составляющей для исследовательских и информационных проектов и необязательной (но желательной!)  для проектов других типов.  </w:t>
      </w:r>
    </w:p>
    <w:p w:rsidR="00FE3091" w:rsidRDefault="00DF21C1" w:rsidP="00065A5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F05F5">
        <w:rPr>
          <w:i/>
          <w:sz w:val="28"/>
          <w:szCs w:val="28"/>
        </w:rPr>
        <w:t>Гипотеза</w:t>
      </w:r>
      <w:r w:rsidRPr="00DF21C1">
        <w:rPr>
          <w:sz w:val="28"/>
          <w:szCs w:val="28"/>
        </w:rPr>
        <w:t xml:space="preserve"> (от греч.  hypothesis – основание, предположение) представляет </w:t>
      </w:r>
      <w:r w:rsidR="00CF56C3" w:rsidRPr="00DF21C1">
        <w:rPr>
          <w:sz w:val="28"/>
          <w:szCs w:val="28"/>
        </w:rPr>
        <w:t>собой «</w:t>
      </w:r>
      <w:r w:rsidRPr="00DF21C1">
        <w:rPr>
          <w:sz w:val="28"/>
          <w:szCs w:val="28"/>
        </w:rPr>
        <w:t xml:space="preserve">научно обоснованное </w:t>
      </w:r>
      <w:r w:rsidR="00CF56C3" w:rsidRPr="00DF21C1">
        <w:rPr>
          <w:sz w:val="28"/>
          <w:szCs w:val="28"/>
        </w:rPr>
        <w:t>предположение о</w:t>
      </w:r>
      <w:r w:rsidRPr="00DF21C1">
        <w:rPr>
          <w:sz w:val="28"/>
          <w:szCs w:val="28"/>
        </w:rPr>
        <w:t xml:space="preserve"> закономерной (причинной) </w:t>
      </w:r>
      <w:r w:rsidR="00CF56C3" w:rsidRPr="00DF21C1">
        <w:rPr>
          <w:sz w:val="28"/>
          <w:szCs w:val="28"/>
        </w:rPr>
        <w:t>связи явлений</w:t>
      </w:r>
      <w:r w:rsidRPr="00DF21C1">
        <w:rPr>
          <w:sz w:val="28"/>
          <w:szCs w:val="28"/>
        </w:rPr>
        <w:t>; один из методов п</w:t>
      </w:r>
      <w:r w:rsidR="005A7C6E">
        <w:rPr>
          <w:sz w:val="28"/>
          <w:szCs w:val="28"/>
        </w:rPr>
        <w:t>ознания; форма развития науки».</w:t>
      </w:r>
    </w:p>
    <w:p w:rsidR="008C05CE" w:rsidRPr="002A03EA" w:rsidRDefault="008C05CE" w:rsidP="008C05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A03EA">
        <w:rPr>
          <w:rFonts w:eastAsia="Times New Roman" w:cs="Times New Roman"/>
          <w:sz w:val="28"/>
          <w:szCs w:val="28"/>
          <w:lang w:eastAsia="ru-RU"/>
        </w:rPr>
        <w:t>Гипотеза в проектной работе – предположение, допущение, выдвинутое автором проекта перед началом выполнения работы, которое должно быть доказано или опровергнуто в ходе исследования темы проекта и его написания, является отправной точкой исследования, требует как теоретическое обоснование, так и проверку на практике.</w:t>
      </w:r>
    </w:p>
    <w:p w:rsidR="008C05CE" w:rsidRPr="00650D5A" w:rsidRDefault="008C05CE" w:rsidP="008C05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A03EA">
        <w:rPr>
          <w:rFonts w:eastAsia="Times New Roman" w:cs="Times New Roman"/>
          <w:sz w:val="28"/>
          <w:szCs w:val="28"/>
          <w:lang w:eastAsia="ru-RU"/>
        </w:rPr>
        <w:t>В процессе исследования формулировка гипотезы может меняться и корректироваться. Объем гипотезы составляет 2-3 предложения. Однако всё последующее исследование строится вокруг выдвинутой гипотезы с целью ее опровержения или подтверждения.</w:t>
      </w:r>
    </w:p>
    <w:p w:rsidR="0096531B" w:rsidRPr="0096531B" w:rsidRDefault="0096531B" w:rsidP="0096531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При работе над одним проектом, гипотез может быть сразу несколько. Чаще всего они начинаются словами:</w:t>
      </w:r>
    </w:p>
    <w:p w:rsidR="0096531B" w:rsidRPr="0096531B" w:rsidRDefault="0096531B" w:rsidP="0096531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Возможно…</w:t>
      </w:r>
    </w:p>
    <w:p w:rsidR="0096531B" w:rsidRPr="0096531B" w:rsidRDefault="0096531B" w:rsidP="0096531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Предположим…</w:t>
      </w:r>
    </w:p>
    <w:p w:rsidR="0096531B" w:rsidRPr="0096531B" w:rsidRDefault="0096531B" w:rsidP="0096531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Допустим…</w:t>
      </w:r>
    </w:p>
    <w:p w:rsidR="0096531B" w:rsidRPr="0096531B" w:rsidRDefault="0096531B" w:rsidP="0096531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Может быть…</w:t>
      </w:r>
    </w:p>
    <w:p w:rsidR="0096531B" w:rsidRPr="0096531B" w:rsidRDefault="0096531B" w:rsidP="0096531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А что, если…</w:t>
      </w:r>
    </w:p>
    <w:p w:rsidR="0096531B" w:rsidRPr="00A97E0A" w:rsidRDefault="0096531B" w:rsidP="00A97E0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Затем тебе останется лишь проверить свои гипотезы.</w:t>
      </w:r>
    </w:p>
    <w:p w:rsidR="00657122" w:rsidRDefault="00657122" w:rsidP="00065A58">
      <w:pPr>
        <w:spacing w:line="360" w:lineRule="auto"/>
        <w:jc w:val="both"/>
        <w:rPr>
          <w:sz w:val="28"/>
          <w:szCs w:val="28"/>
        </w:rPr>
      </w:pPr>
    </w:p>
    <w:p w:rsidR="00657122" w:rsidRPr="00657122" w:rsidRDefault="00C55407" w:rsidP="0065712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 э</w:t>
      </w:r>
      <w:r w:rsidR="00657122" w:rsidRPr="00657122">
        <w:rPr>
          <w:b/>
          <w:sz w:val="36"/>
          <w:szCs w:val="36"/>
        </w:rPr>
        <w:t xml:space="preserve">тап - </w:t>
      </w:r>
      <w:r w:rsidR="00744BC2">
        <w:rPr>
          <w:b/>
          <w:sz w:val="36"/>
          <w:szCs w:val="36"/>
        </w:rPr>
        <w:t>ПЛАНИРОВАНИЕ</w:t>
      </w:r>
    </w:p>
    <w:p w:rsidR="00774817" w:rsidRPr="00C55407" w:rsidRDefault="00657122" w:rsidP="00C55407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C55407">
        <w:rPr>
          <w:b/>
          <w:color w:val="FF0000"/>
          <w:sz w:val="28"/>
          <w:szCs w:val="28"/>
        </w:rPr>
        <w:lastRenderedPageBreak/>
        <w:t>Составление плана работы и определение сроков представления результатов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74817">
        <w:rPr>
          <w:rFonts w:cs="Times New Roman"/>
          <w:sz w:val="28"/>
          <w:szCs w:val="28"/>
        </w:rPr>
        <w:t>Планирование – второй этап процесса учебного проектирования</w:t>
      </w:r>
      <w:r w:rsidR="00744BC2">
        <w:rPr>
          <w:rFonts w:cs="Times New Roman"/>
          <w:sz w:val="28"/>
          <w:szCs w:val="28"/>
        </w:rPr>
        <w:t xml:space="preserve"> .</w:t>
      </w:r>
      <w:r w:rsidRPr="00774817">
        <w:rPr>
          <w:rFonts w:cs="Times New Roman"/>
          <w:sz w:val="28"/>
          <w:szCs w:val="28"/>
        </w:rPr>
        <w:t>На этом этапе решаются следующие вопросы: на какие этапы разбивается процесс проектирования и к какому сроку должен быть выполнен каждый из этапов; с помощью каких технологических операций, в какой последовательности и каким инструментом предстоит его выполнять, какую литературу лучше использовать.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74817">
        <w:rPr>
          <w:rFonts w:cs="Times New Roman"/>
          <w:sz w:val="28"/>
          <w:szCs w:val="28"/>
        </w:rPr>
        <w:t xml:space="preserve">На этом этапе проводится сбор и изучение необходимого материала для решения конкретно сформулированной задачи. Для этого не только анализируются имеющиеся у </w:t>
      </w:r>
      <w:r>
        <w:rPr>
          <w:rFonts w:cs="Times New Roman"/>
          <w:sz w:val="28"/>
          <w:szCs w:val="28"/>
        </w:rPr>
        <w:t>обучающихся</w:t>
      </w:r>
      <w:r w:rsidRPr="00774817">
        <w:rPr>
          <w:rFonts w:cs="Times New Roman"/>
          <w:sz w:val="28"/>
          <w:szCs w:val="28"/>
        </w:rPr>
        <w:t xml:space="preserve"> знания, но и устанавливается объем новой информации, необходимой для успешного выполнения проекта, пути ее усвоения (на занятиях, при чтении дополнительной </w:t>
      </w:r>
      <w:hyperlink r:id="rId12" w:tooltip="Научная и научно-популярная литература" w:history="1">
        <w:r w:rsidRPr="00774817">
          <w:rPr>
            <w:rFonts w:cs="Times New Roman"/>
            <w:sz w:val="28"/>
            <w:szCs w:val="28"/>
          </w:rPr>
          <w:t>научно-технической литературы</w:t>
        </w:r>
      </w:hyperlink>
      <w:r w:rsidRPr="00774817">
        <w:rPr>
          <w:rFonts w:cs="Times New Roman"/>
          <w:sz w:val="28"/>
          <w:szCs w:val="28"/>
        </w:rPr>
        <w:t>, во время проведения экскурсий, организации консультаций, бесед со специалистами и т. п.).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774817">
        <w:rPr>
          <w:rFonts w:cs="Times New Roman"/>
          <w:b/>
          <w:sz w:val="28"/>
          <w:szCs w:val="28"/>
        </w:rPr>
        <w:t>2 этап включает в себя: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74817">
        <w:rPr>
          <w:rFonts w:cs="Times New Roman"/>
          <w:sz w:val="28"/>
          <w:szCs w:val="28"/>
        </w:rPr>
        <w:t>1. Определение источников информации.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74817">
        <w:rPr>
          <w:rFonts w:cs="Times New Roman"/>
          <w:sz w:val="28"/>
          <w:szCs w:val="28"/>
        </w:rPr>
        <w:t>2. Определение способов сбора и анализа информации.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74817">
        <w:rPr>
          <w:rFonts w:cs="Times New Roman"/>
          <w:sz w:val="28"/>
          <w:szCs w:val="28"/>
        </w:rPr>
        <w:t>3. Определение способа представления результатов.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74817">
        <w:rPr>
          <w:rFonts w:cs="Times New Roman"/>
          <w:sz w:val="28"/>
          <w:szCs w:val="28"/>
        </w:rPr>
        <w:t>4. Установление процедур и критериев оценки результатов и процесса.</w:t>
      </w:r>
    </w:p>
    <w:p w:rsidR="00774817" w:rsidRPr="00774817" w:rsidRDefault="00774817" w:rsidP="0077481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74817">
        <w:rPr>
          <w:b/>
          <w:sz w:val="28"/>
          <w:szCs w:val="28"/>
        </w:rPr>
        <w:t>Обучающимся</w:t>
      </w:r>
      <w:r w:rsidRPr="00774817">
        <w:rPr>
          <w:rFonts w:eastAsia="Calibri" w:cs="Times New Roman"/>
          <w:b/>
          <w:sz w:val="28"/>
          <w:szCs w:val="28"/>
        </w:rPr>
        <w:t xml:space="preserve"> необходимо:</w:t>
      </w:r>
    </w:p>
    <w:p w:rsidR="00774817" w:rsidRPr="00774817" w:rsidRDefault="00097254" w:rsidP="00774817">
      <w:pPr>
        <w:spacing w:after="0" w:line="360" w:lineRule="auto"/>
        <w:ind w:firstLine="709"/>
        <w:jc w:val="both"/>
        <w:rPr>
          <w:sz w:val="28"/>
          <w:szCs w:val="28"/>
        </w:rPr>
      </w:pPr>
      <w:r w:rsidRPr="00774817">
        <w:rPr>
          <w:rFonts w:eastAsia="Calibri" w:cs="Times New Roman"/>
          <w:sz w:val="28"/>
          <w:szCs w:val="28"/>
        </w:rPr>
        <w:t>Доказать актуальность</w:t>
      </w:r>
      <w:r w:rsidR="00774817" w:rsidRPr="00774817">
        <w:rPr>
          <w:rFonts w:eastAsia="Calibri" w:cs="Times New Roman"/>
          <w:sz w:val="28"/>
          <w:szCs w:val="28"/>
        </w:rPr>
        <w:t xml:space="preserve"> </w:t>
      </w:r>
      <w:r w:rsidRPr="00774817">
        <w:rPr>
          <w:rFonts w:eastAsia="Calibri" w:cs="Times New Roman"/>
          <w:sz w:val="28"/>
          <w:szCs w:val="28"/>
        </w:rPr>
        <w:t>данной проблемы</w:t>
      </w:r>
      <w:r w:rsidR="00774817" w:rsidRPr="00774817">
        <w:rPr>
          <w:rFonts w:eastAsia="Calibri" w:cs="Times New Roman"/>
          <w:sz w:val="28"/>
          <w:szCs w:val="28"/>
        </w:rPr>
        <w:t>.</w:t>
      </w:r>
    </w:p>
    <w:p w:rsidR="00774817" w:rsidRPr="00774817" w:rsidRDefault="00774817" w:rsidP="00774817">
      <w:pPr>
        <w:spacing w:after="0" w:line="360" w:lineRule="auto"/>
        <w:ind w:firstLine="709"/>
        <w:jc w:val="both"/>
        <w:rPr>
          <w:sz w:val="28"/>
          <w:szCs w:val="28"/>
        </w:rPr>
      </w:pPr>
      <w:r w:rsidRPr="00774817">
        <w:rPr>
          <w:rFonts w:eastAsia="Calibri" w:cs="Times New Roman"/>
          <w:sz w:val="28"/>
          <w:szCs w:val="28"/>
        </w:rPr>
        <w:t>Проанализировать различную информацию</w:t>
      </w:r>
      <w:r w:rsidRPr="00774817">
        <w:rPr>
          <w:sz w:val="28"/>
          <w:szCs w:val="28"/>
        </w:rPr>
        <w:t>.</w:t>
      </w:r>
    </w:p>
    <w:p w:rsidR="00774817" w:rsidRDefault="00774817" w:rsidP="00774817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774817">
        <w:rPr>
          <w:rFonts w:eastAsia="Calibri" w:cs="Times New Roman"/>
          <w:sz w:val="28"/>
          <w:szCs w:val="28"/>
        </w:rPr>
        <w:t xml:space="preserve">Создать планирование деятельности по реализации проекта </w:t>
      </w:r>
      <w:r w:rsidR="00097254" w:rsidRPr="00774817">
        <w:rPr>
          <w:rFonts w:eastAsia="Calibri" w:cs="Times New Roman"/>
          <w:sz w:val="28"/>
          <w:szCs w:val="28"/>
        </w:rPr>
        <w:t>(выработать</w:t>
      </w:r>
      <w:r w:rsidRPr="00774817">
        <w:rPr>
          <w:rFonts w:eastAsia="Calibri" w:cs="Times New Roman"/>
          <w:sz w:val="28"/>
          <w:szCs w:val="28"/>
        </w:rPr>
        <w:t xml:space="preserve"> программу </w:t>
      </w:r>
      <w:r w:rsidR="00097254" w:rsidRPr="00774817">
        <w:rPr>
          <w:rFonts w:eastAsia="Calibri" w:cs="Times New Roman"/>
          <w:sz w:val="28"/>
          <w:szCs w:val="28"/>
        </w:rPr>
        <w:t>действий, разработать</w:t>
      </w:r>
      <w:r w:rsidRPr="00774817">
        <w:rPr>
          <w:rFonts w:eastAsia="Calibri" w:cs="Times New Roman"/>
          <w:sz w:val="28"/>
          <w:szCs w:val="28"/>
        </w:rPr>
        <w:t xml:space="preserve"> варианты реализации своей программы.</w:t>
      </w:r>
    </w:p>
    <w:p w:rsidR="00F470D0" w:rsidRPr="00774817" w:rsidRDefault="00F470D0" w:rsidP="00774817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F470D0" w:rsidRDefault="00F470D0" w:rsidP="00F470D0">
      <w:pPr>
        <w:spacing w:line="360" w:lineRule="auto"/>
        <w:jc w:val="both"/>
        <w:rPr>
          <w:b/>
          <w:sz w:val="28"/>
          <w:szCs w:val="28"/>
        </w:rPr>
        <w:sectPr w:rsidR="00F47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70D0" w:rsidRPr="00D1359F" w:rsidRDefault="00F470D0" w:rsidP="00F470D0">
      <w:pPr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  <w:r w:rsidRPr="00D1359F">
        <w:rPr>
          <w:b/>
          <w:color w:val="FF0000"/>
          <w:sz w:val="28"/>
          <w:szCs w:val="28"/>
          <w:u w:val="single"/>
        </w:rPr>
        <w:lastRenderedPageBreak/>
        <w:t>Памятка исследователю</w:t>
      </w:r>
      <w:r w:rsidR="00D1359F" w:rsidRPr="00D1359F">
        <w:rPr>
          <w:b/>
          <w:color w:val="FF0000"/>
          <w:sz w:val="28"/>
          <w:szCs w:val="28"/>
          <w:u w:val="single"/>
        </w:rPr>
        <w:t>!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>Чтобы работа над проектом была чёткой и слаженной, тебе потребуется составить план действий и установить сроки выполнения этого плана. В этом тебе поможет памятка.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>1.  Выберу тему исследования. Озаглавлю проект.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2.  Подумаю, на какие вопросы по этой теме я хочу найти ответы. 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3. Продумаю варианты своих ответов на поставленные вопросы.                                                                                       </w:t>
      </w:r>
    </w:p>
    <w:p w:rsidR="00F470D0" w:rsidRPr="00D1359F" w:rsidRDefault="00D1359F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>4. Решу, где</w:t>
      </w:r>
      <w:r w:rsidR="00F470D0" w:rsidRPr="00D1359F">
        <w:rPr>
          <w:rFonts w:cs="Times New Roman"/>
          <w:sz w:val="28"/>
          <w:szCs w:val="28"/>
        </w:rPr>
        <w:t xml:space="preserve"> буду искать ответы на эти вопросы.                                       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5. Проведу опыты, наблюдения, исследования.                                                                  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6. Поработаю с  информацией, найду ответы на свои вопросы.         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7. Сделаю выводы. 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8. Оформлю результаты своей работы.                                                                                    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9. Подготовлю краткое выступление о проделанной работе.   </w:t>
      </w:r>
    </w:p>
    <w:p w:rsidR="00774817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10. Представлю результаты на суд зрителей.   </w:t>
      </w:r>
    </w:p>
    <w:p w:rsidR="006F7607" w:rsidRPr="00D1359F" w:rsidRDefault="006F7607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  <w:sectPr w:rsidR="00F470D0" w:rsidRPr="00D13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7607" w:rsidRDefault="00F470D0" w:rsidP="006F760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 э</w:t>
      </w:r>
      <w:r w:rsidR="006F7607" w:rsidRPr="00657122">
        <w:rPr>
          <w:b/>
          <w:sz w:val="36"/>
          <w:szCs w:val="36"/>
        </w:rPr>
        <w:t xml:space="preserve">тап </w:t>
      </w:r>
      <w:r w:rsidR="00ED182C">
        <w:rPr>
          <w:b/>
          <w:sz w:val="36"/>
          <w:szCs w:val="36"/>
        </w:rPr>
        <w:t>–</w:t>
      </w:r>
      <w:r w:rsidR="006F7607" w:rsidRPr="0065712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ССЛЕДОВАНИЕ</w:t>
      </w:r>
    </w:p>
    <w:p w:rsidR="00ED182C" w:rsidRDefault="00D1359F" w:rsidP="00ED182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сле того, как уже выбрана тема проекта, написана</w:t>
      </w:r>
      <w:r w:rsid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ктуальность,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пределены объект и предмет</w:t>
      </w:r>
      <w:r w:rsid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следова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 поставлена цель и сформулированы</w:t>
      </w:r>
      <w:r w:rsid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дачи, </w:t>
      </w:r>
      <w:r w:rsidR="00ED182C" w:rsidRPr="00ED182C">
        <w:rPr>
          <w:rFonts w:eastAsia="Times New Roman" w:cs="Times New Roman"/>
          <w:color w:val="000000"/>
          <w:sz w:val="28"/>
          <w:szCs w:val="28"/>
          <w:lang w:eastAsia="ru-RU"/>
        </w:rPr>
        <w:t>выдвину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ты</w:t>
      </w:r>
      <w:r w:rsidR="00ED182C" w:rsidRP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ипотез</w:t>
      </w:r>
      <w:r w:rsidR="00ED182C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 w:rsidR="00ED182C" w:rsidRP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обходимо их </w:t>
      </w:r>
      <w:r w:rsidR="00ED182C" w:rsidRP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дтвердить или опровергнуть в результате работы над своим проектом. При этом потребуется самостоятельно искать необходимую информацию во множестве источников, применять разнообразные методы исследования. </w:t>
      </w:r>
    </w:p>
    <w:p w:rsidR="003C17ED" w:rsidRPr="00A20A49" w:rsidRDefault="003C17ED" w:rsidP="003C17ED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A20A49">
        <w:rPr>
          <w:b/>
          <w:i/>
          <w:sz w:val="28"/>
          <w:szCs w:val="28"/>
        </w:rPr>
        <w:t>Н</w:t>
      </w:r>
      <w:r w:rsidRPr="00A20A49">
        <w:rPr>
          <w:rFonts w:eastAsia="Calibri" w:cs="Times New Roman"/>
          <w:b/>
          <w:i/>
          <w:sz w:val="28"/>
          <w:szCs w:val="28"/>
        </w:rPr>
        <w:t>еобходимо:</w:t>
      </w:r>
    </w:p>
    <w:p w:rsidR="003C17ED" w:rsidRPr="003C17ED" w:rsidRDefault="003C17ED" w:rsidP="003C17ED">
      <w:pPr>
        <w:spacing w:after="0" w:line="360" w:lineRule="auto"/>
        <w:ind w:firstLine="709"/>
        <w:jc w:val="both"/>
        <w:rPr>
          <w:sz w:val="28"/>
          <w:szCs w:val="28"/>
        </w:rPr>
      </w:pPr>
      <w:r w:rsidRPr="003C17ED">
        <w:rPr>
          <w:sz w:val="28"/>
          <w:szCs w:val="28"/>
        </w:rPr>
        <w:t xml:space="preserve">1. </w:t>
      </w:r>
      <w:r w:rsidRPr="003C17ED">
        <w:rPr>
          <w:rFonts w:eastAsia="Calibri" w:cs="Times New Roman"/>
          <w:sz w:val="28"/>
          <w:szCs w:val="28"/>
        </w:rPr>
        <w:t xml:space="preserve">Осуществить сбор информации. </w:t>
      </w:r>
    </w:p>
    <w:p w:rsidR="003C17ED" w:rsidRPr="003C17ED" w:rsidRDefault="003C17ED" w:rsidP="003C17ED">
      <w:pPr>
        <w:spacing w:after="0" w:line="360" w:lineRule="auto"/>
        <w:ind w:firstLine="709"/>
        <w:jc w:val="both"/>
        <w:rPr>
          <w:sz w:val="28"/>
          <w:szCs w:val="28"/>
        </w:rPr>
      </w:pPr>
      <w:r w:rsidRPr="003C17ED">
        <w:rPr>
          <w:sz w:val="28"/>
          <w:szCs w:val="28"/>
        </w:rPr>
        <w:t xml:space="preserve">2. </w:t>
      </w:r>
      <w:r w:rsidRPr="003C17ED">
        <w:rPr>
          <w:rFonts w:eastAsia="Calibri" w:cs="Times New Roman"/>
          <w:sz w:val="28"/>
          <w:szCs w:val="28"/>
        </w:rPr>
        <w:t>Выработать структурирование информации.</w:t>
      </w:r>
    </w:p>
    <w:p w:rsidR="003C17ED" w:rsidRDefault="003C17ED" w:rsidP="003C17ED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3C17ED">
        <w:rPr>
          <w:sz w:val="28"/>
          <w:szCs w:val="28"/>
        </w:rPr>
        <w:t xml:space="preserve">3. </w:t>
      </w:r>
      <w:r w:rsidRPr="003C17ED">
        <w:rPr>
          <w:rFonts w:eastAsia="Calibri" w:cs="Times New Roman"/>
          <w:sz w:val="28"/>
          <w:szCs w:val="28"/>
        </w:rPr>
        <w:t>Определить виды и формы исследования: анкетирование, социологический опрос, наблюдение с последующих оформлением, интервью и т.д.</w:t>
      </w:r>
    </w:p>
    <w:p w:rsidR="00F53FD5" w:rsidRPr="00F53FD5" w:rsidRDefault="00F53FD5" w:rsidP="00F53FD5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F53FD5" w:rsidRDefault="00F53FD5" w:rsidP="00F53FD5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53FD5">
        <w:rPr>
          <w:rFonts w:eastAsia="Calibri" w:cs="Times New Roman"/>
          <w:i/>
          <w:sz w:val="28"/>
          <w:szCs w:val="28"/>
        </w:rPr>
        <w:t>Информация</w:t>
      </w:r>
      <w:r w:rsidRPr="00F53FD5">
        <w:rPr>
          <w:rFonts w:eastAsia="Calibri" w:cs="Times New Roman"/>
          <w:sz w:val="28"/>
          <w:szCs w:val="28"/>
        </w:rPr>
        <w:t xml:space="preserve"> (от лат. informatio — осведомлять) — любое сообщение о чем-либо.</w:t>
      </w:r>
    </w:p>
    <w:p w:rsidR="00F53FD5" w:rsidRPr="003C17ED" w:rsidRDefault="00F53FD5" w:rsidP="00F53FD5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53FD5">
        <w:rPr>
          <w:rFonts w:eastAsia="Calibri" w:cs="Times New Roman"/>
          <w:sz w:val="28"/>
          <w:szCs w:val="28"/>
        </w:rPr>
        <w:t>На этапе планирования немало важным фактором является определение источников информации.</w:t>
      </w:r>
    </w:p>
    <w:p w:rsidR="003C17ED" w:rsidRPr="00A20A49" w:rsidRDefault="005F2C40" w:rsidP="00ED182C">
      <w:pPr>
        <w:spacing w:after="0" w:line="360" w:lineRule="auto"/>
        <w:ind w:firstLine="70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A20A49">
        <w:rPr>
          <w:rFonts w:eastAsia="Times New Roman" w:cs="Times New Roman"/>
          <w:i/>
          <w:color w:val="000000"/>
          <w:sz w:val="28"/>
          <w:szCs w:val="28"/>
          <w:lang w:eastAsia="ru-RU"/>
        </w:rPr>
        <w:t>Виды источников информации:</w:t>
      </w:r>
    </w:p>
    <w:p w:rsidR="005F2C40" w:rsidRPr="001A1F93" w:rsidRDefault="00A20A49" w:rsidP="00D1359F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</w:t>
      </w:r>
      <w:r w:rsidR="005F2C40" w:rsidRPr="001A1F93">
        <w:rPr>
          <w:rFonts w:eastAsia="Times New Roman" w:cs="Times New Roman"/>
          <w:color w:val="000000"/>
          <w:sz w:val="28"/>
          <w:szCs w:val="28"/>
          <w:lang w:eastAsia="ru-RU"/>
        </w:rPr>
        <w:t>литературные источники: справочники,  энциклопедии, учебники, книги с подробным описанием изучаемого объекта или явления;</w:t>
      </w:r>
    </w:p>
    <w:p w:rsidR="005F2C40" w:rsidRPr="001A1F93" w:rsidRDefault="00A20A49" w:rsidP="00D1359F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</w:t>
      </w:r>
      <w:r w:rsidR="005F2C40" w:rsidRPr="001A1F93">
        <w:rPr>
          <w:rFonts w:eastAsia="Times New Roman" w:cs="Times New Roman"/>
          <w:color w:val="000000"/>
          <w:sz w:val="28"/>
          <w:szCs w:val="28"/>
          <w:lang w:eastAsia="ru-RU"/>
        </w:rPr>
        <w:t>аудио- и видеоисточники, мультимедийные носители информации: научные, научно-популярные фильмы, передачи, художественные фильмы, аудионосители, мультимедийные программы;</w:t>
      </w:r>
    </w:p>
    <w:p w:rsidR="007A6FAB" w:rsidRPr="001A1F93" w:rsidRDefault="00A20A49" w:rsidP="00D1359F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</w:t>
      </w:r>
      <w:r w:rsidR="005F2C40" w:rsidRPr="001A1F93">
        <w:rPr>
          <w:rFonts w:eastAsia="Times New Roman" w:cs="Times New Roman"/>
          <w:color w:val="000000"/>
          <w:sz w:val="28"/>
          <w:szCs w:val="28"/>
          <w:lang w:eastAsia="ru-RU"/>
        </w:rPr>
        <w:t>глобальные компьютерные сети;</w:t>
      </w:r>
    </w:p>
    <w:p w:rsidR="007A6FAB" w:rsidRPr="005F2C40" w:rsidRDefault="00A20A49" w:rsidP="00D1359F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 </w:t>
      </w:r>
      <w:r w:rsidR="005F2C40">
        <w:rPr>
          <w:rFonts w:eastAsia="Times New Roman" w:cs="Times New Roman"/>
          <w:color w:val="000000"/>
          <w:sz w:val="28"/>
          <w:szCs w:val="28"/>
          <w:lang w:eastAsia="ru-RU"/>
        </w:rPr>
        <w:t>ч</w:t>
      </w:r>
      <w:r w:rsidR="007A6FAB" w:rsidRPr="005F2C40">
        <w:rPr>
          <w:rFonts w:eastAsia="Times New Roman" w:cs="Times New Roman"/>
          <w:color w:val="000000"/>
          <w:sz w:val="28"/>
          <w:szCs w:val="28"/>
          <w:lang w:eastAsia="ru-RU"/>
        </w:rPr>
        <w:t>еловек – источник информации: специалисты, профессионально занимающие</w:t>
      </w:r>
      <w:r w:rsidR="005F2C40">
        <w:rPr>
          <w:rFonts w:eastAsia="Times New Roman" w:cs="Times New Roman"/>
          <w:color w:val="000000"/>
          <w:sz w:val="28"/>
          <w:szCs w:val="28"/>
          <w:lang w:eastAsia="ru-RU"/>
        </w:rPr>
        <w:t>ся этим вопросом, неспециалисты;</w:t>
      </w:r>
    </w:p>
    <w:p w:rsidR="007A6FAB" w:rsidRDefault="00A20A49" w:rsidP="00D1359F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5. </w:t>
      </w:r>
      <w:r w:rsidR="005F2C40">
        <w:rPr>
          <w:rFonts w:eastAsia="Times New Roman" w:cs="Times New Roman"/>
          <w:color w:val="000000"/>
          <w:sz w:val="28"/>
          <w:szCs w:val="28"/>
          <w:lang w:eastAsia="ru-RU"/>
        </w:rPr>
        <w:t>р</w:t>
      </w:r>
      <w:r w:rsidR="007A6FAB" w:rsidRPr="005F2C40">
        <w:rPr>
          <w:rFonts w:eastAsia="Times New Roman" w:cs="Times New Roman"/>
          <w:color w:val="000000"/>
          <w:sz w:val="28"/>
          <w:szCs w:val="28"/>
          <w:lang w:eastAsia="ru-RU"/>
        </w:rPr>
        <w:t>еальные объекты действительности.</w:t>
      </w:r>
    </w:p>
    <w:p w:rsidR="00EE3B2B" w:rsidRPr="0008358B" w:rsidRDefault="00EE3B2B" w:rsidP="00EE3B2B">
      <w:pPr>
        <w:spacing w:after="0" w:line="360" w:lineRule="auto"/>
        <w:ind w:firstLine="70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08358B">
        <w:rPr>
          <w:rFonts w:eastAsia="Times New Roman" w:cs="Times New Roman"/>
          <w:i/>
          <w:color w:val="000000"/>
          <w:sz w:val="28"/>
          <w:szCs w:val="28"/>
          <w:lang w:eastAsia="ru-RU"/>
        </w:rPr>
        <w:t>Пути поиска информации:</w:t>
      </w:r>
    </w:p>
    <w:p w:rsidR="00EE3B2B" w:rsidRPr="00EE3B2B" w:rsidRDefault="00EE3B2B" w:rsidP="00EE3B2B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3B2B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- изучение библиотечного каталога;</w:t>
      </w:r>
    </w:p>
    <w:p w:rsidR="00EE3B2B" w:rsidRPr="00EE3B2B" w:rsidRDefault="00EE3B2B" w:rsidP="00EE3B2B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3B2B">
        <w:rPr>
          <w:rFonts w:eastAsia="Times New Roman" w:cs="Times New Roman"/>
          <w:color w:val="000000"/>
          <w:sz w:val="28"/>
          <w:szCs w:val="28"/>
          <w:lang w:eastAsia="ru-RU"/>
        </w:rPr>
        <w:t>- с помощью поисковых систем в Интернете;</w:t>
      </w:r>
    </w:p>
    <w:p w:rsidR="00EE3B2B" w:rsidRPr="00EE3B2B" w:rsidRDefault="00EE3B2B" w:rsidP="00EE3B2B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3B2B">
        <w:rPr>
          <w:rFonts w:eastAsia="Times New Roman" w:cs="Times New Roman"/>
          <w:color w:val="000000"/>
          <w:sz w:val="28"/>
          <w:szCs w:val="28"/>
          <w:lang w:eastAsia="ru-RU"/>
        </w:rPr>
        <w:t>- в справочном  аппарате лингвистических энциклопедий. В них после статьи на определенные темы дается список литературы;</w:t>
      </w:r>
    </w:p>
    <w:p w:rsidR="00EE3B2B" w:rsidRDefault="00EE3B2B" w:rsidP="00EE3B2B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3B2B">
        <w:rPr>
          <w:rFonts w:eastAsia="Times New Roman" w:cs="Times New Roman"/>
          <w:color w:val="000000"/>
          <w:sz w:val="28"/>
          <w:szCs w:val="28"/>
          <w:lang w:eastAsia="ru-RU"/>
        </w:rPr>
        <w:t>- коммуникативный - возможность получить необходимую консультацию от любого компетентного человека: библиографа, у преподавателя ВУЗа, наконец, можно попросить об этом студентов. Научный руководитель может попросить совета у научных консультантов, на которой предполагается представлять проектные работы учеников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D069BD">
        <w:rPr>
          <w:rFonts w:cs="Times New Roman"/>
          <w:b/>
          <w:color w:val="000000"/>
          <w:sz w:val="28"/>
          <w:szCs w:val="28"/>
        </w:rPr>
        <w:t>Работа с научной литературой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D069BD">
        <w:rPr>
          <w:rFonts w:cs="Times New Roman"/>
          <w:color w:val="000000"/>
          <w:sz w:val="28"/>
          <w:szCs w:val="28"/>
        </w:rPr>
        <w:t xml:space="preserve">Как надо искать необходимую литературу источника? В первую очередь в библиотечных каталогах и в последних номерах журналов за каждый год. Хорошим подспорьем могут быть списки литературы, которые приводятся в монографии и списки цитированной литературы в кандидатских и докторских. Списки цитированной литературы располагаются в конце научного отчета, статьи в алфавитном порядке. </w:t>
      </w:r>
    </w:p>
    <w:p w:rsidR="00D069BD" w:rsidRPr="00D069BD" w:rsidRDefault="00D069BD" w:rsidP="00D069BD">
      <w:pPr>
        <w:tabs>
          <w:tab w:val="left" w:pos="708"/>
        </w:tabs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69BD">
        <w:rPr>
          <w:rFonts w:eastAsia="Calibri" w:cs="Times New Roman"/>
          <w:sz w:val="28"/>
          <w:szCs w:val="28"/>
        </w:rPr>
        <w:t>Знакомься с книгой в таком порядке: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D069BD">
        <w:rPr>
          <w:rFonts w:cs="Times New Roman"/>
          <w:color w:val="000000"/>
          <w:sz w:val="28"/>
          <w:szCs w:val="28"/>
        </w:rPr>
        <w:t>1. Внимательно изучи титульную страницу, где указаны основные данные на книгу: название, автор, место и год издания, наименование издательства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color w:val="000000"/>
          <w:sz w:val="28"/>
          <w:szCs w:val="28"/>
        </w:rPr>
        <w:t>2. Познакомься с оглавлением этой книги, стараясь понять, из каких разделов она состоит, в какой последовательности излагается материал; обратить внимание на наличие в книге чертежей, схем, рисунков дополняющий и поясняющий текст.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 xml:space="preserve">3. </w:t>
      </w:r>
      <w:r w:rsidRPr="00D069BD">
        <w:rPr>
          <w:rFonts w:cs="Times New Roman"/>
          <w:color w:val="000000"/>
          <w:sz w:val="28"/>
          <w:szCs w:val="28"/>
        </w:rPr>
        <w:t>Прочитай аннотацию, предисловие, введение, послесловие, выводы, что может лучше представить содержание, понять назначение и цель книги.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 xml:space="preserve">4. </w:t>
      </w:r>
      <w:r w:rsidRPr="00D069BD">
        <w:rPr>
          <w:rFonts w:cs="Times New Roman"/>
          <w:color w:val="000000"/>
          <w:sz w:val="28"/>
          <w:szCs w:val="28"/>
        </w:rPr>
        <w:t xml:space="preserve">Ознакомься непосредственно с основным текстом книги, для чего нужно прочитать несколько страниц, абзацы, отрывки из наиболее ценных и интересных разделов. Это даст представление о стиле и языке автора, </w:t>
      </w:r>
      <w:r w:rsidRPr="00D069BD">
        <w:rPr>
          <w:rFonts w:cs="Times New Roman"/>
          <w:color w:val="000000"/>
          <w:sz w:val="28"/>
          <w:szCs w:val="28"/>
        </w:rPr>
        <w:lastRenderedPageBreak/>
        <w:t>особенностях изложения  материала,    степени  трудностях  или  доступности книги.</w:t>
      </w:r>
    </w:p>
    <w:p w:rsidR="00D069BD" w:rsidRPr="005405D3" w:rsidRDefault="00D069BD" w:rsidP="00D069BD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5405D3">
        <w:rPr>
          <w:rFonts w:cs="Times New Roman"/>
          <w:b/>
          <w:sz w:val="28"/>
          <w:szCs w:val="28"/>
        </w:rPr>
        <w:t>А также при работе с книгой обрати их внимание на: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405D3">
        <w:rPr>
          <w:rFonts w:cs="Times New Roman"/>
          <w:bCs/>
          <w:i/>
          <w:color w:val="000000"/>
          <w:sz w:val="28"/>
          <w:szCs w:val="28"/>
        </w:rPr>
        <w:t>План текста</w:t>
      </w:r>
      <w:r w:rsidRPr="00D069BD">
        <w:rPr>
          <w:rFonts w:cs="Times New Roman"/>
          <w:bCs/>
          <w:color w:val="000000"/>
          <w:sz w:val="28"/>
          <w:szCs w:val="28"/>
        </w:rPr>
        <w:t xml:space="preserve"> </w:t>
      </w:r>
      <w:r w:rsidRPr="00D069BD">
        <w:rPr>
          <w:rFonts w:cs="Times New Roman"/>
          <w:color w:val="000000"/>
          <w:sz w:val="28"/>
          <w:szCs w:val="28"/>
        </w:rPr>
        <w:t>- это совокупность названий основных мыслей выраженных в тексте. Пункты плана могут иметь вид заголовков или вопросов-тем, в которых читатель детализирует заглавие текста, данное автором. Как научиться составлять план. Для составления плана необходимо уметь выделить в тексте главные мысли, устанавливать соотношение между ними и на этой основе уметь делить текст и подбирать заголовки к ним.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405D3">
        <w:rPr>
          <w:rFonts w:cs="Times New Roman"/>
          <w:bCs/>
          <w:i/>
          <w:color w:val="000000"/>
          <w:sz w:val="28"/>
          <w:szCs w:val="28"/>
        </w:rPr>
        <w:t>Тезисы</w:t>
      </w:r>
      <w:r w:rsidRPr="00D069BD">
        <w:rPr>
          <w:rFonts w:cs="Times New Roman"/>
          <w:bCs/>
          <w:color w:val="000000"/>
          <w:sz w:val="28"/>
          <w:szCs w:val="28"/>
        </w:rPr>
        <w:t xml:space="preserve"> </w:t>
      </w:r>
      <w:r w:rsidRPr="00D069BD">
        <w:rPr>
          <w:rFonts w:cs="Times New Roman"/>
          <w:color w:val="000000"/>
          <w:sz w:val="28"/>
          <w:szCs w:val="28"/>
        </w:rPr>
        <w:t xml:space="preserve">- это основные положения (мысли) текста, которые доказываются, объясняются, поясняются в тексте (или короче основных субъектов). Тезисы обычно содержат больше информации, чем пункты плана. Поэтому для осмысления и запоминания текста составление тезисов помогает больше чем составление плана. Надо заметить, что составление тезисов позволяет обычно более детально расчленить текст, чем запись плана. </w:t>
      </w:r>
      <w:r w:rsidRPr="00D069BD">
        <w:rPr>
          <w:rFonts w:cs="Times New Roman"/>
          <w:sz w:val="28"/>
          <w:szCs w:val="28"/>
        </w:rPr>
        <w:t>Процесс изучения учебной, научной и другой литературы требует внимательного и обстоятельного осмысления и обязательного конспектирования.</w:t>
      </w:r>
    </w:p>
    <w:p w:rsidR="00D069BD" w:rsidRPr="00D069BD" w:rsidRDefault="00D069BD" w:rsidP="00D069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405D3">
        <w:rPr>
          <w:rFonts w:cs="Times New Roman"/>
          <w:i/>
          <w:sz w:val="28"/>
          <w:szCs w:val="28"/>
        </w:rPr>
        <w:t>Конспект</w:t>
      </w:r>
      <w:r w:rsidRPr="00D069BD">
        <w:rPr>
          <w:rFonts w:cs="Times New Roman"/>
          <w:sz w:val="28"/>
          <w:szCs w:val="28"/>
        </w:rPr>
        <w:t xml:space="preserve"> - это</w:t>
      </w:r>
      <w:r w:rsidRPr="00D069BD">
        <w:rPr>
          <w:rFonts w:cs="Times New Roman"/>
          <w:color w:val="000000"/>
          <w:sz w:val="28"/>
          <w:szCs w:val="28"/>
        </w:rPr>
        <w:t xml:space="preserve"> </w:t>
      </w:r>
      <w:r w:rsidRPr="00D069BD">
        <w:rPr>
          <w:rFonts w:cs="Times New Roman"/>
          <w:sz w:val="28"/>
          <w:szCs w:val="28"/>
        </w:rPr>
        <w:t>эффективный вид записи не только учебной, но и научной литературы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Конспекты бывают нескольких видов: плановые, свободные, текстуальные и тематические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1. Плановый конспект - конспект книги по ее содержанию: разделам, главам и параграфам. Такой конспект полностью отражает структуру книги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2. Свободный конспект - конспект, сочетающий цитаты с собственным пересказом содержания отдельных разделов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3. Текстуальный конспект - конспект в виде собрания цитат, которые передают основное содержание книги через авторские высказывания наиболее важных идей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lastRenderedPageBreak/>
        <w:t>4. Тематический конспект - конспект, в котором цитаты из разных источников или пересказ авторских мыслей группируются по рубрикам, раскрывающим содержание темы.</w:t>
      </w:r>
      <w:r w:rsidRPr="00D069BD">
        <w:rPr>
          <w:rFonts w:cs="Times New Roman"/>
          <w:bCs/>
          <w:color w:val="000000"/>
          <w:sz w:val="28"/>
          <w:szCs w:val="28"/>
        </w:rPr>
        <w:tab/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D069BD">
        <w:rPr>
          <w:rFonts w:cs="Times New Roman"/>
          <w:bCs/>
          <w:color w:val="000000"/>
          <w:sz w:val="28"/>
          <w:szCs w:val="28"/>
        </w:rPr>
        <w:t>Конспект должен быть:</w:t>
      </w:r>
      <w:r w:rsidRPr="00D069BD">
        <w:rPr>
          <w:rFonts w:cs="Times New Roman"/>
          <w:color w:val="000000"/>
          <w:sz w:val="28"/>
          <w:szCs w:val="28"/>
          <w:highlight w:val="yellow"/>
        </w:rPr>
        <w:t xml:space="preserve"> 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D069BD">
        <w:rPr>
          <w:rFonts w:cs="Times New Roman"/>
          <w:color w:val="000000"/>
          <w:sz w:val="28"/>
          <w:szCs w:val="28"/>
        </w:rPr>
        <w:t>Содержательным и полным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D069BD">
        <w:rPr>
          <w:rFonts w:cs="Times New Roman"/>
          <w:color w:val="000000"/>
          <w:sz w:val="28"/>
          <w:szCs w:val="28"/>
        </w:rPr>
        <w:t>По возможности краток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color w:val="FF0000"/>
          <w:sz w:val="28"/>
          <w:szCs w:val="28"/>
        </w:rPr>
      </w:pPr>
      <w:r w:rsidRPr="00D069BD">
        <w:rPr>
          <w:rFonts w:cs="Times New Roman"/>
          <w:color w:val="000000"/>
          <w:sz w:val="28"/>
          <w:szCs w:val="28"/>
        </w:rPr>
        <w:t>Правильно оформлен.</w:t>
      </w:r>
    </w:p>
    <w:p w:rsidR="00D069BD" w:rsidRPr="00D069BD" w:rsidRDefault="00D069BD" w:rsidP="00D069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Работы, не требующие детального изучения, просматривают в тех случаях, когда мысли, идеи, высказывания автора могут быть использованы для раскрытия содержания исследуемой темы, и делают выписки.</w:t>
      </w:r>
    </w:p>
    <w:p w:rsidR="00D069BD" w:rsidRPr="005405D3" w:rsidRDefault="00D069BD" w:rsidP="00165070">
      <w:pPr>
        <w:spacing w:after="0"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5405D3">
        <w:rPr>
          <w:rFonts w:eastAsia="Times New Roman" w:cs="Times New Roman"/>
          <w:b/>
          <w:color w:val="000000"/>
          <w:sz w:val="28"/>
          <w:szCs w:val="28"/>
          <w:lang w:eastAsia="ru-RU"/>
        </w:rPr>
        <w:t>Интернет ресурсы</w:t>
      </w:r>
    </w:p>
    <w:p w:rsidR="00165070" w:rsidRPr="00165070" w:rsidRDefault="00165070" w:rsidP="00165070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50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жно дать следующее академическое определение поисковым системам. </w:t>
      </w:r>
      <w:r w:rsidRPr="00284FC3">
        <w:rPr>
          <w:rFonts w:eastAsia="Times New Roman" w:cs="Times New Roman"/>
          <w:i/>
          <w:color w:val="000000"/>
          <w:sz w:val="28"/>
          <w:szCs w:val="28"/>
          <w:lang w:eastAsia="ru-RU"/>
        </w:rPr>
        <w:t>Поисковая система</w:t>
      </w:r>
      <w:r w:rsidRPr="001650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84FC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165070">
        <w:rPr>
          <w:rFonts w:eastAsia="Times New Roman" w:cs="Times New Roman"/>
          <w:color w:val="000000"/>
          <w:sz w:val="28"/>
          <w:szCs w:val="28"/>
          <w:lang w:eastAsia="ru-RU"/>
        </w:rPr>
        <w:t>это набор программ и технических средств для организации в сети Интернет пользовательского поиска, при котором на текстовой запрос, пользователь получает список релевантных (соответствующих запросу) результатов.</w:t>
      </w:r>
    </w:p>
    <w:p w:rsidR="00165070" w:rsidRPr="00165070" w:rsidRDefault="00165070" w:rsidP="00165070">
      <w:pPr>
        <w:spacing w:after="0" w:line="36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5070" w:rsidRPr="00D069BD" w:rsidRDefault="00165070" w:rsidP="00165070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5070">
        <w:rPr>
          <w:rFonts w:eastAsia="Times New Roman" w:cs="Times New Roman"/>
          <w:color w:val="000000"/>
          <w:sz w:val="28"/>
          <w:szCs w:val="28"/>
          <w:lang w:eastAsia="ru-RU"/>
        </w:rPr>
        <w:t>Выдача производится в виде списка ссылок на источник информации с кратким описанием (превью) иногда с фото.</w:t>
      </w:r>
    </w:p>
    <w:p w:rsidR="00D069BD" w:rsidRDefault="00D069BD" w:rsidP="00D069BD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69BD">
        <w:rPr>
          <w:rFonts w:eastAsia="Times New Roman" w:cs="Times New Roman"/>
          <w:color w:val="000000"/>
          <w:sz w:val="28"/>
          <w:szCs w:val="28"/>
          <w:lang w:eastAsia="ru-RU"/>
        </w:rPr>
        <w:t>Вспомним основные поисковые системы Интернет: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Вспомним основные поисковые системы Интернет:</w:t>
      </w:r>
    </w:p>
    <w:p w:rsidR="00D069BD" w:rsidRPr="00D069BD" w:rsidRDefault="008C05CE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hyperlink r:id="rId13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http://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yandex.ru/</w:t>
        </w:r>
      </w:hyperlink>
    </w:p>
    <w:p w:rsidR="00D069BD" w:rsidRPr="00D069BD" w:rsidRDefault="008C05CE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hyperlink r:id="rId14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://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google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com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/</w:t>
        </w:r>
      </w:hyperlink>
    </w:p>
    <w:p w:rsidR="00D069BD" w:rsidRPr="00D069BD" w:rsidRDefault="008C05CE" w:rsidP="00D069BD">
      <w:pPr>
        <w:shd w:val="clear" w:color="auto" w:fill="FFFFFF"/>
        <w:spacing w:after="0" w:line="360" w:lineRule="auto"/>
        <w:ind w:left="709"/>
        <w:contextualSpacing/>
        <w:jc w:val="both"/>
        <w:rPr>
          <w:rFonts w:cs="Times New Roman"/>
          <w:sz w:val="28"/>
          <w:szCs w:val="28"/>
        </w:rPr>
      </w:pPr>
      <w:hyperlink r:id="rId15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://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search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msn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com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/</w:t>
        </w:r>
      </w:hyperlink>
    </w:p>
    <w:p w:rsidR="00D069BD" w:rsidRPr="00D069BD" w:rsidRDefault="008C05CE" w:rsidP="00D069BD">
      <w:pPr>
        <w:shd w:val="clear" w:color="auto" w:fill="FFFFFF"/>
        <w:spacing w:after="0" w:line="360" w:lineRule="auto"/>
        <w:ind w:left="709"/>
        <w:contextualSpacing/>
        <w:jc w:val="both"/>
        <w:rPr>
          <w:rFonts w:cs="Times New Roman"/>
          <w:sz w:val="28"/>
          <w:szCs w:val="28"/>
        </w:rPr>
      </w:pPr>
      <w:hyperlink r:id="rId16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http://list.mail.ru/index.html</w:t>
        </w:r>
      </w:hyperlink>
      <w:r w:rsidR="00D069BD" w:rsidRPr="00D069BD">
        <w:rPr>
          <w:rFonts w:cs="Times New Roman"/>
          <w:sz w:val="28"/>
          <w:szCs w:val="28"/>
        </w:rPr>
        <w:t xml:space="preserve"> </w:t>
      </w:r>
    </w:p>
    <w:p w:rsidR="00D069BD" w:rsidRPr="00D069BD" w:rsidRDefault="008C05CE" w:rsidP="00D069BD">
      <w:pPr>
        <w:shd w:val="clear" w:color="auto" w:fill="FFFFFF"/>
        <w:spacing w:after="0" w:line="360" w:lineRule="auto"/>
        <w:ind w:left="709"/>
        <w:contextualSpacing/>
        <w:jc w:val="both"/>
        <w:rPr>
          <w:rFonts w:cs="Times New Roman"/>
          <w:sz w:val="28"/>
          <w:szCs w:val="28"/>
        </w:rPr>
      </w:pPr>
      <w:hyperlink r:id="rId17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://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ru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search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yahoo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com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/</w:t>
        </w:r>
      </w:hyperlink>
    </w:p>
    <w:p w:rsidR="00D069BD" w:rsidRPr="00D069BD" w:rsidRDefault="008C05CE" w:rsidP="00D069BD">
      <w:pPr>
        <w:shd w:val="clear" w:color="auto" w:fill="FFFFFF"/>
        <w:spacing w:after="0" w:line="360" w:lineRule="auto"/>
        <w:ind w:left="709"/>
        <w:contextualSpacing/>
        <w:jc w:val="both"/>
        <w:rPr>
          <w:rFonts w:cs="Times New Roman"/>
          <w:sz w:val="28"/>
          <w:szCs w:val="28"/>
        </w:rPr>
      </w:pPr>
      <w:hyperlink r:id="rId18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http://www.rambler.ru/</w:t>
        </w:r>
      </w:hyperlink>
    </w:p>
    <w:p w:rsidR="00D069BD" w:rsidRDefault="008C05CE" w:rsidP="00D069BD">
      <w:pPr>
        <w:shd w:val="clear" w:color="auto" w:fill="FFFFFF"/>
        <w:spacing w:after="0" w:line="360" w:lineRule="auto"/>
        <w:ind w:left="709"/>
        <w:contextualSpacing/>
        <w:jc w:val="both"/>
        <w:rPr>
          <w:rFonts w:cs="Times New Roman"/>
          <w:color w:val="0000FF"/>
          <w:sz w:val="28"/>
          <w:szCs w:val="28"/>
          <w:u w:val="single"/>
        </w:rPr>
      </w:pPr>
      <w:hyperlink r:id="rId19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http://www.aport.ru/</w:t>
        </w:r>
      </w:hyperlink>
    </w:p>
    <w:p w:rsidR="00D069BD" w:rsidRPr="00D069BD" w:rsidRDefault="00D069BD" w:rsidP="00165070">
      <w:pPr>
        <w:shd w:val="clear" w:color="auto" w:fill="FFFFFF"/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lastRenderedPageBreak/>
        <w:t xml:space="preserve"> Сайты Интернет – являются не чем иным, как источниками информации. Например,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http://school-collection.edu.ru/ - Единая коллекция Цифровых Образовательных Ресурсов</w:t>
      </w:r>
    </w:p>
    <w:p w:rsid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http://ru.wikipedi</w:t>
      </w:r>
      <w:r w:rsidR="00D648A8">
        <w:rPr>
          <w:rFonts w:cs="Times New Roman"/>
          <w:sz w:val="28"/>
          <w:szCs w:val="28"/>
        </w:rPr>
        <w:t>a.org/wiki/Заглавная_страница -</w:t>
      </w:r>
      <w:r w:rsidRPr="00D069BD">
        <w:rPr>
          <w:rFonts w:cs="Times New Roman"/>
          <w:sz w:val="28"/>
          <w:szCs w:val="28"/>
        </w:rPr>
        <w:t xml:space="preserve"> «Википедия» - универсальная энциклопедия</w:t>
      </w:r>
    </w:p>
    <w:p w:rsidR="00165070" w:rsidRPr="00F35C01" w:rsidRDefault="00165070" w:rsidP="00F35C01">
      <w:pPr>
        <w:shd w:val="clear" w:color="auto" w:fill="FFFFFF"/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165070" w:rsidRPr="00F35C01" w:rsidRDefault="00165070" w:rsidP="00F35C01">
      <w:pPr>
        <w:shd w:val="clear" w:color="auto" w:fill="FFFFFF"/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F35C01">
        <w:rPr>
          <w:rFonts w:cs="Times New Roman"/>
          <w:b/>
          <w:sz w:val="28"/>
          <w:szCs w:val="28"/>
        </w:rPr>
        <w:t>Библиографический список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Источниками для формирования библиографического списка могут быть: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- список обязательной и рекомендованной литературы по учебной дисциплине;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- библиографические списки в учебниках и монографиях по данной теме;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- предметные каталоги библиотек, Интернет;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- рекомендации преподавателя.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И в библиографиях, и в списках литературы работы принято: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 xml:space="preserve">- размещать по алфавиту, </w:t>
      </w:r>
    </w:p>
    <w:p w:rsidR="00165070" w:rsidRPr="00165070" w:rsidRDefault="00C706C1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указывать </w:t>
      </w:r>
      <w:r w:rsidR="00165070" w:rsidRPr="00165070">
        <w:rPr>
          <w:rFonts w:cs="Times New Roman"/>
          <w:sz w:val="28"/>
          <w:szCs w:val="28"/>
        </w:rPr>
        <w:t xml:space="preserve">год издания, 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 xml:space="preserve">- указать место издания и издательство, в котором вышла книга, 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- указать количество страниц в ней.</w:t>
      </w:r>
    </w:p>
    <w:p w:rsidR="00165070" w:rsidRPr="00D069BD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Если используется материал сайта, то указывается его электронный адрес.</w:t>
      </w:r>
    </w:p>
    <w:p w:rsidR="000B23F9" w:rsidRDefault="000B23F9" w:rsidP="00D069BD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  <w:sectPr w:rsidR="000B23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D9A" w:rsidRPr="000B23F9" w:rsidRDefault="00391D9A" w:rsidP="00231F41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391D9A" w:rsidRPr="000B2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47" w:rsidRDefault="00847C47" w:rsidP="00C06542">
      <w:pPr>
        <w:spacing w:after="0" w:line="240" w:lineRule="auto"/>
      </w:pPr>
      <w:r>
        <w:separator/>
      </w:r>
    </w:p>
  </w:endnote>
  <w:end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67193"/>
      <w:docPartObj>
        <w:docPartGallery w:val="Page Numbers (Bottom of Page)"/>
        <w:docPartUnique/>
      </w:docPartObj>
    </w:sdtPr>
    <w:sdtEndPr/>
    <w:sdtContent>
      <w:p w:rsidR="00D43430" w:rsidRDefault="00D4343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5CE">
          <w:rPr>
            <w:noProof/>
          </w:rPr>
          <w:t>19</w:t>
        </w:r>
        <w:r>
          <w:fldChar w:fldCharType="end"/>
        </w:r>
      </w:p>
    </w:sdtContent>
  </w:sdt>
  <w:p w:rsidR="00D43430" w:rsidRDefault="00D4343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47" w:rsidRDefault="00847C47" w:rsidP="00C06542">
      <w:pPr>
        <w:spacing w:after="0" w:line="240" w:lineRule="auto"/>
      </w:pPr>
      <w:r>
        <w:separator/>
      </w:r>
    </w:p>
  </w:footnote>
  <w:foot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2pt;height:10.2pt" o:bullet="t">
        <v:imagedata r:id="rId1" o:title="mso9DA7"/>
      </v:shape>
    </w:pict>
  </w:numPicBullet>
  <w:abstractNum w:abstractNumId="0" w15:restartNumberingAfterBreak="0">
    <w:nsid w:val="33A27DB0"/>
    <w:multiLevelType w:val="hybridMultilevel"/>
    <w:tmpl w:val="63C4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6B5A"/>
    <w:multiLevelType w:val="hybridMultilevel"/>
    <w:tmpl w:val="1ABAC4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2D28"/>
    <w:multiLevelType w:val="multilevel"/>
    <w:tmpl w:val="08B41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3" w15:restartNumberingAfterBreak="0">
    <w:nsid w:val="59E6173F"/>
    <w:multiLevelType w:val="hybridMultilevel"/>
    <w:tmpl w:val="0CF8FBD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C62434"/>
    <w:multiLevelType w:val="hybridMultilevel"/>
    <w:tmpl w:val="4FB6609A"/>
    <w:lvl w:ilvl="0" w:tplc="528C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8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4F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2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8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11F79B3"/>
    <w:multiLevelType w:val="multilevel"/>
    <w:tmpl w:val="304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ED7DD8"/>
    <w:multiLevelType w:val="multilevel"/>
    <w:tmpl w:val="362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497F51"/>
    <w:multiLevelType w:val="hybridMultilevel"/>
    <w:tmpl w:val="3E7222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F3"/>
    <w:rsid w:val="00003DA1"/>
    <w:rsid w:val="00016C9B"/>
    <w:rsid w:val="0002347E"/>
    <w:rsid w:val="000236E2"/>
    <w:rsid w:val="00025008"/>
    <w:rsid w:val="00037FC5"/>
    <w:rsid w:val="00042395"/>
    <w:rsid w:val="000536E0"/>
    <w:rsid w:val="000538F5"/>
    <w:rsid w:val="0005408D"/>
    <w:rsid w:val="0006096D"/>
    <w:rsid w:val="00061A1C"/>
    <w:rsid w:val="00065A58"/>
    <w:rsid w:val="000662BC"/>
    <w:rsid w:val="000715C5"/>
    <w:rsid w:val="00073EFA"/>
    <w:rsid w:val="0008358B"/>
    <w:rsid w:val="00086CA8"/>
    <w:rsid w:val="00087C8E"/>
    <w:rsid w:val="00087FB7"/>
    <w:rsid w:val="00090E8D"/>
    <w:rsid w:val="00093084"/>
    <w:rsid w:val="000933F4"/>
    <w:rsid w:val="00097254"/>
    <w:rsid w:val="000979A2"/>
    <w:rsid w:val="000A2C2C"/>
    <w:rsid w:val="000A3CF6"/>
    <w:rsid w:val="000B23F9"/>
    <w:rsid w:val="000B5BCD"/>
    <w:rsid w:val="000B609B"/>
    <w:rsid w:val="000D4B3D"/>
    <w:rsid w:val="000D6446"/>
    <w:rsid w:val="000E1CED"/>
    <w:rsid w:val="000E4FE5"/>
    <w:rsid w:val="000F40E0"/>
    <w:rsid w:val="000F43F8"/>
    <w:rsid w:val="000F4FB1"/>
    <w:rsid w:val="000F6DA0"/>
    <w:rsid w:val="000F7C7A"/>
    <w:rsid w:val="00110E40"/>
    <w:rsid w:val="00115414"/>
    <w:rsid w:val="0012628A"/>
    <w:rsid w:val="001561DF"/>
    <w:rsid w:val="00160C21"/>
    <w:rsid w:val="001617E2"/>
    <w:rsid w:val="00165070"/>
    <w:rsid w:val="00176344"/>
    <w:rsid w:val="001834CD"/>
    <w:rsid w:val="001910C1"/>
    <w:rsid w:val="0019245A"/>
    <w:rsid w:val="00192BF6"/>
    <w:rsid w:val="0019494F"/>
    <w:rsid w:val="001969E1"/>
    <w:rsid w:val="001A1F93"/>
    <w:rsid w:val="001B01FC"/>
    <w:rsid w:val="001B7C5A"/>
    <w:rsid w:val="001C791B"/>
    <w:rsid w:val="001D4DB1"/>
    <w:rsid w:val="001D4DFA"/>
    <w:rsid w:val="001F321D"/>
    <w:rsid w:val="00200E38"/>
    <w:rsid w:val="00202777"/>
    <w:rsid w:val="002030C2"/>
    <w:rsid w:val="002060CB"/>
    <w:rsid w:val="00207EB8"/>
    <w:rsid w:val="0021540E"/>
    <w:rsid w:val="00224A0A"/>
    <w:rsid w:val="00231F41"/>
    <w:rsid w:val="002437EF"/>
    <w:rsid w:val="00247362"/>
    <w:rsid w:val="0025353B"/>
    <w:rsid w:val="0025354D"/>
    <w:rsid w:val="0026371A"/>
    <w:rsid w:val="00284FC3"/>
    <w:rsid w:val="00286900"/>
    <w:rsid w:val="00293306"/>
    <w:rsid w:val="002A5EC7"/>
    <w:rsid w:val="002A765A"/>
    <w:rsid w:val="002B1D00"/>
    <w:rsid w:val="002B7DDE"/>
    <w:rsid w:val="002B7F56"/>
    <w:rsid w:val="002D0D14"/>
    <w:rsid w:val="002D7612"/>
    <w:rsid w:val="003018B0"/>
    <w:rsid w:val="00310D97"/>
    <w:rsid w:val="003220DF"/>
    <w:rsid w:val="00330CE8"/>
    <w:rsid w:val="00337DA9"/>
    <w:rsid w:val="00342A6C"/>
    <w:rsid w:val="00347418"/>
    <w:rsid w:val="003520D2"/>
    <w:rsid w:val="00365C57"/>
    <w:rsid w:val="00370491"/>
    <w:rsid w:val="00371869"/>
    <w:rsid w:val="003910FB"/>
    <w:rsid w:val="00391D9A"/>
    <w:rsid w:val="003927AA"/>
    <w:rsid w:val="003A5D91"/>
    <w:rsid w:val="003B2825"/>
    <w:rsid w:val="003B301C"/>
    <w:rsid w:val="003C000A"/>
    <w:rsid w:val="003C17ED"/>
    <w:rsid w:val="003D2C49"/>
    <w:rsid w:val="003D457C"/>
    <w:rsid w:val="003E335A"/>
    <w:rsid w:val="003E5FC9"/>
    <w:rsid w:val="00403A28"/>
    <w:rsid w:val="0040409F"/>
    <w:rsid w:val="004074C1"/>
    <w:rsid w:val="004204D7"/>
    <w:rsid w:val="00423B1B"/>
    <w:rsid w:val="00431046"/>
    <w:rsid w:val="0044277B"/>
    <w:rsid w:val="00443F46"/>
    <w:rsid w:val="00444722"/>
    <w:rsid w:val="00467D29"/>
    <w:rsid w:val="00471DAE"/>
    <w:rsid w:val="00476C86"/>
    <w:rsid w:val="004830AF"/>
    <w:rsid w:val="00490A44"/>
    <w:rsid w:val="004913E7"/>
    <w:rsid w:val="00493723"/>
    <w:rsid w:val="00493769"/>
    <w:rsid w:val="004B5646"/>
    <w:rsid w:val="004C39F2"/>
    <w:rsid w:val="004C4183"/>
    <w:rsid w:val="004C69B1"/>
    <w:rsid w:val="004D0887"/>
    <w:rsid w:val="004D3F51"/>
    <w:rsid w:val="004D7C7C"/>
    <w:rsid w:val="004E044C"/>
    <w:rsid w:val="004E1070"/>
    <w:rsid w:val="004F476E"/>
    <w:rsid w:val="00502D93"/>
    <w:rsid w:val="00507CD0"/>
    <w:rsid w:val="0051104A"/>
    <w:rsid w:val="00514E94"/>
    <w:rsid w:val="00516604"/>
    <w:rsid w:val="00516D9C"/>
    <w:rsid w:val="005253C3"/>
    <w:rsid w:val="00527725"/>
    <w:rsid w:val="0053204A"/>
    <w:rsid w:val="005371F1"/>
    <w:rsid w:val="005376B2"/>
    <w:rsid w:val="005377AB"/>
    <w:rsid w:val="005378E3"/>
    <w:rsid w:val="005405D3"/>
    <w:rsid w:val="00540AC7"/>
    <w:rsid w:val="00540ECE"/>
    <w:rsid w:val="0054435B"/>
    <w:rsid w:val="005448B8"/>
    <w:rsid w:val="00551ECF"/>
    <w:rsid w:val="00552731"/>
    <w:rsid w:val="005566D8"/>
    <w:rsid w:val="00557C1F"/>
    <w:rsid w:val="005736FC"/>
    <w:rsid w:val="0057548C"/>
    <w:rsid w:val="00597DCC"/>
    <w:rsid w:val="005A7C6E"/>
    <w:rsid w:val="005B7EB1"/>
    <w:rsid w:val="005C205D"/>
    <w:rsid w:val="005C2517"/>
    <w:rsid w:val="005F03E4"/>
    <w:rsid w:val="005F0F7B"/>
    <w:rsid w:val="005F2C40"/>
    <w:rsid w:val="00600183"/>
    <w:rsid w:val="006050C5"/>
    <w:rsid w:val="00607FA3"/>
    <w:rsid w:val="00614C8D"/>
    <w:rsid w:val="0061557F"/>
    <w:rsid w:val="006332A4"/>
    <w:rsid w:val="006370D1"/>
    <w:rsid w:val="00641349"/>
    <w:rsid w:val="00643694"/>
    <w:rsid w:val="006475E0"/>
    <w:rsid w:val="00657122"/>
    <w:rsid w:val="006579BC"/>
    <w:rsid w:val="00660DAC"/>
    <w:rsid w:val="0067067B"/>
    <w:rsid w:val="00674A9A"/>
    <w:rsid w:val="00696CA9"/>
    <w:rsid w:val="00697FEF"/>
    <w:rsid w:val="006A0DBD"/>
    <w:rsid w:val="006A2AF2"/>
    <w:rsid w:val="006A399E"/>
    <w:rsid w:val="006A438A"/>
    <w:rsid w:val="006B53F5"/>
    <w:rsid w:val="006B7F0F"/>
    <w:rsid w:val="006C0A5B"/>
    <w:rsid w:val="006C7C1B"/>
    <w:rsid w:val="006D0D4D"/>
    <w:rsid w:val="006D414B"/>
    <w:rsid w:val="006D4336"/>
    <w:rsid w:val="006D5F72"/>
    <w:rsid w:val="006D73F7"/>
    <w:rsid w:val="006F3879"/>
    <w:rsid w:val="006F3B6F"/>
    <w:rsid w:val="006F7607"/>
    <w:rsid w:val="007023A5"/>
    <w:rsid w:val="00706A28"/>
    <w:rsid w:val="00712ADD"/>
    <w:rsid w:val="00717167"/>
    <w:rsid w:val="00724836"/>
    <w:rsid w:val="00734175"/>
    <w:rsid w:val="007400B3"/>
    <w:rsid w:val="00744BC2"/>
    <w:rsid w:val="007468D3"/>
    <w:rsid w:val="00747DFE"/>
    <w:rsid w:val="00752499"/>
    <w:rsid w:val="0076027F"/>
    <w:rsid w:val="00761E3B"/>
    <w:rsid w:val="00762724"/>
    <w:rsid w:val="00774817"/>
    <w:rsid w:val="007A525D"/>
    <w:rsid w:val="007A6FAB"/>
    <w:rsid w:val="007B5CC4"/>
    <w:rsid w:val="007B6A3E"/>
    <w:rsid w:val="007B6F80"/>
    <w:rsid w:val="007B7E26"/>
    <w:rsid w:val="007C27A6"/>
    <w:rsid w:val="007C6A78"/>
    <w:rsid w:val="007C6D03"/>
    <w:rsid w:val="007C7313"/>
    <w:rsid w:val="007C7B31"/>
    <w:rsid w:val="007D4ABB"/>
    <w:rsid w:val="007E28A5"/>
    <w:rsid w:val="007F11C4"/>
    <w:rsid w:val="007F44BD"/>
    <w:rsid w:val="007F61A5"/>
    <w:rsid w:val="007F633B"/>
    <w:rsid w:val="008020CD"/>
    <w:rsid w:val="00802965"/>
    <w:rsid w:val="00803E46"/>
    <w:rsid w:val="00805E8B"/>
    <w:rsid w:val="00832AA3"/>
    <w:rsid w:val="00833D4A"/>
    <w:rsid w:val="00833D63"/>
    <w:rsid w:val="00834F7A"/>
    <w:rsid w:val="00844678"/>
    <w:rsid w:val="00847C47"/>
    <w:rsid w:val="00854392"/>
    <w:rsid w:val="008557A5"/>
    <w:rsid w:val="0085674E"/>
    <w:rsid w:val="00864FB2"/>
    <w:rsid w:val="00875C3A"/>
    <w:rsid w:val="008766F8"/>
    <w:rsid w:val="0087696E"/>
    <w:rsid w:val="00880FF0"/>
    <w:rsid w:val="008856A1"/>
    <w:rsid w:val="008867BE"/>
    <w:rsid w:val="008A286D"/>
    <w:rsid w:val="008A3F3F"/>
    <w:rsid w:val="008A578B"/>
    <w:rsid w:val="008C05CE"/>
    <w:rsid w:val="008C3BA6"/>
    <w:rsid w:val="008D060B"/>
    <w:rsid w:val="008D189E"/>
    <w:rsid w:val="008D5D33"/>
    <w:rsid w:val="008E126B"/>
    <w:rsid w:val="008E632B"/>
    <w:rsid w:val="008F17EB"/>
    <w:rsid w:val="008F6853"/>
    <w:rsid w:val="00903032"/>
    <w:rsid w:val="00904E58"/>
    <w:rsid w:val="00907F2A"/>
    <w:rsid w:val="009112A5"/>
    <w:rsid w:val="009129B8"/>
    <w:rsid w:val="00920D5A"/>
    <w:rsid w:val="00924267"/>
    <w:rsid w:val="00930E87"/>
    <w:rsid w:val="0093429A"/>
    <w:rsid w:val="0095465B"/>
    <w:rsid w:val="00961E04"/>
    <w:rsid w:val="00962A2A"/>
    <w:rsid w:val="0096531B"/>
    <w:rsid w:val="00970C4B"/>
    <w:rsid w:val="009723BE"/>
    <w:rsid w:val="0099433C"/>
    <w:rsid w:val="009B5A4C"/>
    <w:rsid w:val="009D2FB2"/>
    <w:rsid w:val="009D3BAE"/>
    <w:rsid w:val="009D5E43"/>
    <w:rsid w:val="009D6F43"/>
    <w:rsid w:val="009E38AF"/>
    <w:rsid w:val="00A01543"/>
    <w:rsid w:val="00A0747C"/>
    <w:rsid w:val="00A175D7"/>
    <w:rsid w:val="00A20A49"/>
    <w:rsid w:val="00A21E41"/>
    <w:rsid w:val="00A25C65"/>
    <w:rsid w:val="00A36511"/>
    <w:rsid w:val="00A41C6B"/>
    <w:rsid w:val="00A46231"/>
    <w:rsid w:val="00A52B28"/>
    <w:rsid w:val="00A570DA"/>
    <w:rsid w:val="00A67124"/>
    <w:rsid w:val="00A70E91"/>
    <w:rsid w:val="00A714DA"/>
    <w:rsid w:val="00A77BB7"/>
    <w:rsid w:val="00A81373"/>
    <w:rsid w:val="00A84F9F"/>
    <w:rsid w:val="00A87653"/>
    <w:rsid w:val="00A93725"/>
    <w:rsid w:val="00A948C1"/>
    <w:rsid w:val="00A97E0A"/>
    <w:rsid w:val="00AA5A3C"/>
    <w:rsid w:val="00AB1312"/>
    <w:rsid w:val="00AB2750"/>
    <w:rsid w:val="00AB28B1"/>
    <w:rsid w:val="00AC3F92"/>
    <w:rsid w:val="00AD1912"/>
    <w:rsid w:val="00AE47A3"/>
    <w:rsid w:val="00AF0F5F"/>
    <w:rsid w:val="00AF1341"/>
    <w:rsid w:val="00AF32B2"/>
    <w:rsid w:val="00B001A1"/>
    <w:rsid w:val="00B01379"/>
    <w:rsid w:val="00B055F6"/>
    <w:rsid w:val="00B108A5"/>
    <w:rsid w:val="00B23B14"/>
    <w:rsid w:val="00B24E91"/>
    <w:rsid w:val="00B37ADD"/>
    <w:rsid w:val="00B4647D"/>
    <w:rsid w:val="00B6385B"/>
    <w:rsid w:val="00B672D8"/>
    <w:rsid w:val="00B7403F"/>
    <w:rsid w:val="00B77653"/>
    <w:rsid w:val="00B815D0"/>
    <w:rsid w:val="00B8714C"/>
    <w:rsid w:val="00B91121"/>
    <w:rsid w:val="00B9170A"/>
    <w:rsid w:val="00B93C24"/>
    <w:rsid w:val="00BB5560"/>
    <w:rsid w:val="00BD1C68"/>
    <w:rsid w:val="00BE4BDD"/>
    <w:rsid w:val="00BE4CCE"/>
    <w:rsid w:val="00BE7382"/>
    <w:rsid w:val="00BF42DF"/>
    <w:rsid w:val="00BF4F56"/>
    <w:rsid w:val="00C024E8"/>
    <w:rsid w:val="00C04047"/>
    <w:rsid w:val="00C04050"/>
    <w:rsid w:val="00C063AA"/>
    <w:rsid w:val="00C06542"/>
    <w:rsid w:val="00C12704"/>
    <w:rsid w:val="00C21541"/>
    <w:rsid w:val="00C348F1"/>
    <w:rsid w:val="00C34CB8"/>
    <w:rsid w:val="00C44E1E"/>
    <w:rsid w:val="00C467B6"/>
    <w:rsid w:val="00C55407"/>
    <w:rsid w:val="00C56035"/>
    <w:rsid w:val="00C618A6"/>
    <w:rsid w:val="00C63270"/>
    <w:rsid w:val="00C65151"/>
    <w:rsid w:val="00C670D9"/>
    <w:rsid w:val="00C706C1"/>
    <w:rsid w:val="00C75B87"/>
    <w:rsid w:val="00C75DD2"/>
    <w:rsid w:val="00C765BB"/>
    <w:rsid w:val="00C83A10"/>
    <w:rsid w:val="00C955D4"/>
    <w:rsid w:val="00C96571"/>
    <w:rsid w:val="00CA2C37"/>
    <w:rsid w:val="00CB1ED3"/>
    <w:rsid w:val="00CC3BA4"/>
    <w:rsid w:val="00CD1CB6"/>
    <w:rsid w:val="00CD2FB7"/>
    <w:rsid w:val="00CE2ACD"/>
    <w:rsid w:val="00CF56C3"/>
    <w:rsid w:val="00CF5E2D"/>
    <w:rsid w:val="00D00B09"/>
    <w:rsid w:val="00D01168"/>
    <w:rsid w:val="00D0386F"/>
    <w:rsid w:val="00D06061"/>
    <w:rsid w:val="00D0676A"/>
    <w:rsid w:val="00D069BD"/>
    <w:rsid w:val="00D1359F"/>
    <w:rsid w:val="00D1532F"/>
    <w:rsid w:val="00D161F6"/>
    <w:rsid w:val="00D20C63"/>
    <w:rsid w:val="00D23096"/>
    <w:rsid w:val="00D3256F"/>
    <w:rsid w:val="00D367C1"/>
    <w:rsid w:val="00D43430"/>
    <w:rsid w:val="00D46A58"/>
    <w:rsid w:val="00D47308"/>
    <w:rsid w:val="00D54F1C"/>
    <w:rsid w:val="00D56C7C"/>
    <w:rsid w:val="00D5776A"/>
    <w:rsid w:val="00D648A8"/>
    <w:rsid w:val="00D77436"/>
    <w:rsid w:val="00D810C2"/>
    <w:rsid w:val="00D92A68"/>
    <w:rsid w:val="00D93879"/>
    <w:rsid w:val="00D95754"/>
    <w:rsid w:val="00D97105"/>
    <w:rsid w:val="00D971CD"/>
    <w:rsid w:val="00DB1BEE"/>
    <w:rsid w:val="00DC2ABF"/>
    <w:rsid w:val="00DE586E"/>
    <w:rsid w:val="00DE6DC9"/>
    <w:rsid w:val="00DE7971"/>
    <w:rsid w:val="00DF0627"/>
    <w:rsid w:val="00DF21C1"/>
    <w:rsid w:val="00DF2B07"/>
    <w:rsid w:val="00DF5124"/>
    <w:rsid w:val="00E04136"/>
    <w:rsid w:val="00E145F1"/>
    <w:rsid w:val="00E16EA4"/>
    <w:rsid w:val="00E30001"/>
    <w:rsid w:val="00E31FCC"/>
    <w:rsid w:val="00E37552"/>
    <w:rsid w:val="00E430E8"/>
    <w:rsid w:val="00E44EDE"/>
    <w:rsid w:val="00E5682B"/>
    <w:rsid w:val="00E71F68"/>
    <w:rsid w:val="00E72695"/>
    <w:rsid w:val="00E76C4C"/>
    <w:rsid w:val="00E856F6"/>
    <w:rsid w:val="00E94B8C"/>
    <w:rsid w:val="00E95646"/>
    <w:rsid w:val="00E95C9E"/>
    <w:rsid w:val="00EA12BE"/>
    <w:rsid w:val="00EA2276"/>
    <w:rsid w:val="00EA30AB"/>
    <w:rsid w:val="00EB78C2"/>
    <w:rsid w:val="00EB7DA9"/>
    <w:rsid w:val="00EC7218"/>
    <w:rsid w:val="00ED182C"/>
    <w:rsid w:val="00ED224E"/>
    <w:rsid w:val="00ED7BAC"/>
    <w:rsid w:val="00EE3B2B"/>
    <w:rsid w:val="00EF38EB"/>
    <w:rsid w:val="00EF53ED"/>
    <w:rsid w:val="00F03842"/>
    <w:rsid w:val="00F06CA2"/>
    <w:rsid w:val="00F14ED8"/>
    <w:rsid w:val="00F15534"/>
    <w:rsid w:val="00F214C1"/>
    <w:rsid w:val="00F216FA"/>
    <w:rsid w:val="00F23131"/>
    <w:rsid w:val="00F2663B"/>
    <w:rsid w:val="00F35C01"/>
    <w:rsid w:val="00F371BB"/>
    <w:rsid w:val="00F37272"/>
    <w:rsid w:val="00F435F3"/>
    <w:rsid w:val="00F470D0"/>
    <w:rsid w:val="00F47F9D"/>
    <w:rsid w:val="00F53FD5"/>
    <w:rsid w:val="00F549EB"/>
    <w:rsid w:val="00F57045"/>
    <w:rsid w:val="00F62205"/>
    <w:rsid w:val="00F827E4"/>
    <w:rsid w:val="00F95180"/>
    <w:rsid w:val="00FA16F2"/>
    <w:rsid w:val="00FB123E"/>
    <w:rsid w:val="00FB64A6"/>
    <w:rsid w:val="00FC17F8"/>
    <w:rsid w:val="00FC2A5B"/>
    <w:rsid w:val="00FC43C1"/>
    <w:rsid w:val="00FC59E0"/>
    <w:rsid w:val="00FD066C"/>
    <w:rsid w:val="00FD65F4"/>
    <w:rsid w:val="00FE3091"/>
    <w:rsid w:val="00FE3885"/>
    <w:rsid w:val="00FE4864"/>
    <w:rsid w:val="00FF05F5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AC2A37-517E-4203-A2C6-DE14EBFF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C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CC4"/>
    <w:pPr>
      <w:ind w:left="720"/>
      <w:contextualSpacing/>
    </w:pPr>
  </w:style>
  <w:style w:type="table" w:styleId="a5">
    <w:name w:val="Table Grid"/>
    <w:basedOn w:val="a1"/>
    <w:uiPriority w:val="59"/>
    <w:rsid w:val="0096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_основной"/>
    <w:basedOn w:val="a"/>
    <w:link w:val="a7"/>
    <w:qFormat/>
    <w:rsid w:val="003018B0"/>
    <w:pPr>
      <w:spacing w:after="0"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3018B0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M42">
    <w:name w:val="CM42"/>
    <w:basedOn w:val="Default"/>
    <w:next w:val="Default"/>
    <w:rsid w:val="008E632B"/>
  </w:style>
  <w:style w:type="paragraph" w:customStyle="1" w:styleId="Default0">
    <w:name w:val="Default Знак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D92A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A68"/>
  </w:style>
  <w:style w:type="paragraph" w:styleId="a8">
    <w:name w:val="No Spacing"/>
    <w:link w:val="a9"/>
    <w:uiPriority w:val="1"/>
    <w:qFormat/>
    <w:rsid w:val="00CA2C3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A2C37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A2C3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A2C3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A2C37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CA2C37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e">
    <w:name w:val="header"/>
    <w:basedOn w:val="a"/>
    <w:link w:val="af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6542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54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3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38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7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andex.ru/" TargetMode="External"/><Relationship Id="rId18" Type="http://schemas.openxmlformats.org/officeDocument/2006/relationships/hyperlink" Target="http://www.rambler.ru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nauchnaya_i_nauchno_populyarnaya_literatura/" TargetMode="External"/><Relationship Id="rId17" Type="http://schemas.openxmlformats.org/officeDocument/2006/relationships/hyperlink" Target="http://ru.search.yahoo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ist.mail.ru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earch.msn.com/" TargetMode="External"/><Relationship Id="rId10" Type="http://schemas.microsoft.com/office/2007/relationships/hdphoto" Target="media/hdphoto1.wdp"/><Relationship Id="rId19" Type="http://schemas.openxmlformats.org/officeDocument/2006/relationships/hyperlink" Target="http://www.aport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google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B91E8-62E9-438B-A1C9-479877FF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2-01T06:00:00Z</dcterms:created>
  <dcterms:modified xsi:type="dcterms:W3CDTF">2022-09-10T03:01:00Z</dcterms:modified>
</cp:coreProperties>
</file>